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1AEFF5A5" w:rsidR="00AD1AF1" w:rsidRDefault="00AD1AF1" w:rsidP="006826A4">
      <w:pPr>
        <w:spacing w:line="360" w:lineRule="auto"/>
        <w:ind w:left="141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</w:t>
      </w:r>
      <w:r w:rsidR="006826A4">
        <w:rPr>
          <w:b/>
          <w:sz w:val="28"/>
          <w:szCs w:val="28"/>
          <w:u w:val="single"/>
        </w:rPr>
        <w:t>Remont komory śmietnikowej wraz z powiększeniem powierzchni do gromadzenia odpadów przy ul. Matejki 13, Matejki 14,</w:t>
      </w:r>
      <w:r w:rsidR="00C17069">
        <w:rPr>
          <w:b/>
          <w:sz w:val="28"/>
          <w:szCs w:val="28"/>
          <w:u w:val="single"/>
        </w:rPr>
        <w:t xml:space="preserve"> </w:t>
      </w:r>
      <w:r w:rsidR="006826A4">
        <w:rPr>
          <w:b/>
          <w:sz w:val="28"/>
          <w:szCs w:val="28"/>
          <w:u w:val="single"/>
        </w:rPr>
        <w:t xml:space="preserve">Matejki 15, Matejki 16, Matejki 17 </w:t>
      </w:r>
      <w:r w:rsidR="00C17069">
        <w:rPr>
          <w:b/>
          <w:sz w:val="28"/>
          <w:szCs w:val="28"/>
          <w:u w:val="single"/>
        </w:rPr>
        <w:t>w Szczecinie</w:t>
      </w:r>
      <w:r>
        <w:rPr>
          <w:b/>
          <w:sz w:val="28"/>
          <w:szCs w:val="28"/>
          <w:u w:val="single"/>
        </w:rPr>
        <w:t>”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1796F862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022A41">
        <w:rPr>
          <w:b/>
        </w:rPr>
        <w:t>LUTY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72101D01" w14:textId="77777777" w:rsidR="00F50DDE" w:rsidRDefault="006667A9">
          <w:pPr>
            <w:pStyle w:val="Spistreci1"/>
            <w:tabs>
              <w:tab w:val="right" w:leader="dot" w:pos="9207"/>
            </w:tabs>
            <w:rPr>
              <w:noProof/>
            </w:rPr>
          </w:pPr>
          <w:r>
            <w:t>l</w:t>
          </w:r>
          <w:r w:rsidR="00E65C11">
            <w:fldChar w:fldCharType="begin"/>
          </w:r>
          <w:r w:rsidR="00E65C11">
            <w:instrText xml:space="preserve"> TOC \o "1-1" \h \z \u </w:instrText>
          </w:r>
          <w:r w:rsidR="00E65C11">
            <w:fldChar w:fldCharType="separate"/>
          </w:r>
        </w:p>
        <w:p w14:paraId="6F359C62" w14:textId="0DC58A2D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6" w:history="1">
            <w:r w:rsidRPr="009D10C1">
              <w:rPr>
                <w:rStyle w:val="Hipercze"/>
                <w:noProof/>
              </w:rPr>
              <w:t>I          Zamawiają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4087" w14:textId="2D754356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7" w:history="1">
            <w:r w:rsidRPr="009D10C1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6EA8" w14:textId="01F289FE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8" w:history="1">
            <w:r w:rsidRPr="009D10C1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75D" w14:textId="51C8EED0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9" w:history="1">
            <w:r w:rsidRPr="009D10C1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3694" w14:textId="2573178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0" w:history="1">
            <w:r w:rsidRPr="009D10C1">
              <w:rPr>
                <w:rStyle w:val="Hipercze"/>
                <w:noProof/>
              </w:rPr>
              <w:t>V        Pracownicy Zamawiającego uprawnieni do bezpośredniego kontaktowania się z   Oferent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A3A7" w14:textId="5996A323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1" w:history="1">
            <w:r w:rsidRPr="009D10C1">
              <w:rPr>
                <w:rStyle w:val="Hipercze"/>
                <w:noProof/>
              </w:rPr>
              <w:t>VI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4058" w14:textId="4BFB7F9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2" w:history="1">
            <w:r w:rsidRPr="009D10C1">
              <w:rPr>
                <w:rStyle w:val="Hipercze"/>
                <w:noProof/>
              </w:rPr>
              <w:t>VI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416A" w14:textId="4887843F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3" w:history="1">
            <w:r w:rsidRPr="009D10C1">
              <w:rPr>
                <w:rStyle w:val="Hipercze"/>
                <w:noProof/>
              </w:rPr>
              <w:t>VI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6A5A" w14:textId="3E657CBB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4" w:history="1">
            <w:r w:rsidRPr="009D10C1">
              <w:rPr>
                <w:rStyle w:val="Hipercze"/>
                <w:noProof/>
              </w:rPr>
              <w:t>IX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FFA5" w14:textId="7826FECC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5" w:history="1">
            <w:r w:rsidRPr="009D10C1">
              <w:rPr>
                <w:rStyle w:val="Hipercze"/>
                <w:noProof/>
              </w:rPr>
              <w:t>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4E03" w14:textId="12AB3306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6" w:history="1">
            <w:r w:rsidRPr="009D10C1">
              <w:rPr>
                <w:rStyle w:val="Hipercze"/>
                <w:noProof/>
              </w:rPr>
              <w:t>XI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803D" w14:textId="0EFB31E7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7" w:history="1">
            <w:r w:rsidRPr="009D10C1">
              <w:rPr>
                <w:rStyle w:val="Hipercze"/>
                <w:noProof/>
              </w:rPr>
              <w:t>XI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7202" w14:textId="48C122F4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8" w:history="1">
            <w:r w:rsidRPr="009D10C1">
              <w:rPr>
                <w:rStyle w:val="Hipercze"/>
                <w:noProof/>
              </w:rPr>
              <w:t>XI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C5C" w14:textId="68AE704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9" w:history="1">
            <w:r w:rsidRPr="009D10C1">
              <w:rPr>
                <w:rStyle w:val="Hipercze"/>
                <w:noProof/>
              </w:rPr>
              <w:t>XIV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4C85" w14:textId="733B9292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0" w:history="1">
            <w:r w:rsidRPr="009D10C1">
              <w:rPr>
                <w:rStyle w:val="Hipercze"/>
                <w:noProof/>
              </w:rPr>
              <w:t>XV  Sposób udzielania wyjaśnień dotyczących Specyfikacji Istotnych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50FA" w14:textId="06D719ED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1" w:history="1">
            <w:r w:rsidRPr="009D10C1">
              <w:rPr>
                <w:rStyle w:val="Hipercze"/>
                <w:noProof/>
              </w:rPr>
              <w:t>XVI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454F" w14:textId="782289D2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2" w:history="1">
            <w:r w:rsidRPr="009D10C1">
              <w:rPr>
                <w:rStyle w:val="Hipercze"/>
                <w:noProof/>
              </w:rPr>
              <w:t>XVI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D446" w14:textId="1B4BD41D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3" w:history="1">
            <w:r w:rsidRPr="009D10C1">
              <w:rPr>
                <w:rStyle w:val="Hipercze"/>
                <w:noProof/>
              </w:rPr>
              <w:t>XIX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3C79" w14:textId="11CB89F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4" w:history="1">
            <w:r w:rsidRPr="009D10C1">
              <w:rPr>
                <w:rStyle w:val="Hipercze"/>
                <w:noProof/>
              </w:rPr>
              <w:t>X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CCE5" w14:textId="483D96C6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5" w:history="1">
            <w:r w:rsidRPr="009D10C1">
              <w:rPr>
                <w:rStyle w:val="Hipercze"/>
                <w:noProof/>
              </w:rPr>
              <w:t>XXI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25FC" w14:textId="64E07DD0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6" w:history="1">
            <w:r w:rsidRPr="009D10C1">
              <w:rPr>
                <w:rStyle w:val="Hipercze"/>
                <w:noProof/>
              </w:rPr>
              <w:t>XXI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E77C686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0" w:name="_Toc221604916"/>
      <w:r>
        <w:lastRenderedPageBreak/>
        <w:t>I          Zamawiający:</w:t>
      </w:r>
      <w:bookmarkEnd w:id="0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1" w:name="_Toc221604917"/>
      <w:r>
        <w:t>II        Przedmiot zamówienia:</w:t>
      </w:r>
      <w:bookmarkEnd w:id="1"/>
      <w:r>
        <w:t xml:space="preserve">  </w:t>
      </w:r>
    </w:p>
    <w:p w14:paraId="31F1A0EC" w14:textId="4B422355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6826A4">
        <w:t xml:space="preserve">Remont komory Śmietnikowej wraz </w:t>
      </w:r>
      <w:r w:rsidR="00B07B77">
        <w:t xml:space="preserve">                                         </w:t>
      </w:r>
      <w:r w:rsidR="006826A4">
        <w:t xml:space="preserve">z powiększeniem powierzchni do gromadzenia odpadów w budynkach przy </w:t>
      </w:r>
      <w:r w:rsidR="00B07B77">
        <w:t xml:space="preserve">                                </w:t>
      </w:r>
      <w:r w:rsidR="006826A4">
        <w:t>ul. Matejki 13, 14, 15, 16, 17</w:t>
      </w:r>
      <w:r w:rsidR="00C17069">
        <w:t xml:space="preserve"> w Szczecinie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2" w:name="_Toc221604918"/>
      <w:r>
        <w:t>III      Termin realizacji zamówienia:</w:t>
      </w:r>
      <w:bookmarkEnd w:id="2"/>
      <w:r>
        <w:t xml:space="preserve"> </w:t>
      </w:r>
    </w:p>
    <w:p w14:paraId="321CF129" w14:textId="15B774BA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6826A4">
        <w:rPr>
          <w:b/>
          <w:bCs/>
        </w:rPr>
        <w:t>0</w:t>
      </w:r>
      <w:r w:rsidR="0074420C">
        <w:rPr>
          <w:b/>
          <w:bCs/>
        </w:rPr>
        <w:t>1.0</w:t>
      </w:r>
      <w:r w:rsidR="006826A4">
        <w:rPr>
          <w:b/>
          <w:bCs/>
        </w:rPr>
        <w:t>4</w:t>
      </w:r>
      <w:r w:rsidR="0074420C">
        <w:rPr>
          <w:b/>
          <w:bCs/>
        </w:rPr>
        <w:t>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089C19D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6826A4">
        <w:rPr>
          <w:b/>
          <w:bCs/>
          <w:color w:val="auto"/>
        </w:rPr>
        <w:t>3</w:t>
      </w:r>
      <w:r w:rsidR="0074420C">
        <w:rPr>
          <w:b/>
          <w:bCs/>
          <w:color w:val="auto"/>
        </w:rPr>
        <w:t>1.</w:t>
      </w:r>
      <w:r w:rsidR="006826A4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3" w:name="_Toc221604919"/>
      <w:r>
        <w:t>IV       Informacje o przetargu:</w:t>
      </w:r>
      <w:bookmarkEnd w:id="3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71291F3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Podczas wizji bezwzględnie wymagana jest obecność upoważnionego przedstawiciela Zamawiającego.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7742B067" w14:textId="77777777" w:rsidR="004D4F91" w:rsidRDefault="00E65C11">
      <w:pPr>
        <w:pStyle w:val="Nagwek1"/>
        <w:spacing w:after="0" w:line="399" w:lineRule="auto"/>
        <w:ind w:left="715"/>
      </w:pPr>
      <w:bookmarkStart w:id="4" w:name="_Toc221604920"/>
      <w:r>
        <w:lastRenderedPageBreak/>
        <w:t>V        Pracownicy Zamawiającego uprawnieni do bezpośredniego kontaktowania się z   Oferentami:</w:t>
      </w:r>
      <w:bookmarkEnd w:id="4"/>
      <w:r>
        <w:t xml:space="preserve"> </w:t>
      </w:r>
    </w:p>
    <w:p w14:paraId="3DF2D97C" w14:textId="28A162A3" w:rsidR="00E00D15" w:rsidRDefault="00C17069" w:rsidP="00E00D15">
      <w:pPr>
        <w:numPr>
          <w:ilvl w:val="0"/>
          <w:numId w:val="5"/>
        </w:numPr>
        <w:ind w:right="137" w:hanging="437"/>
      </w:pPr>
      <w:r>
        <w:t>Andrzej Gajewski</w:t>
      </w:r>
      <w:r w:rsidR="00022A41">
        <w:t xml:space="preserve">: </w:t>
      </w:r>
      <w:r w:rsidR="00E65C11">
        <w:t xml:space="preserve">inspektor nadzoru </w:t>
      </w:r>
      <w:r w:rsidR="00022A41">
        <w:t>-</w:t>
      </w:r>
      <w:r w:rsidR="00E65C11">
        <w:t xml:space="preserve"> tel.91 423 93 00 wew. 3</w:t>
      </w:r>
      <w:r w:rsidR="00C85138">
        <w:t>82</w:t>
      </w:r>
      <w:r w:rsidR="004740D6">
        <w:t xml:space="preserve"> </w:t>
      </w:r>
      <w:r w:rsidR="00E65C11">
        <w:t>pok. nr 1,</w:t>
      </w:r>
      <w:r w:rsidR="004740D6">
        <w:t xml:space="preserve"> </w:t>
      </w:r>
      <w:r w:rsidR="00E65C11">
        <w:t>w godzinach 10</w:t>
      </w:r>
      <w:r w:rsidR="00E65C11">
        <w:rPr>
          <w:vertAlign w:val="superscript"/>
        </w:rPr>
        <w:t>00</w:t>
      </w:r>
      <w:r w:rsidR="00E65C11">
        <w:t>-14</w:t>
      </w:r>
      <w:r w:rsidR="00E65C11">
        <w:rPr>
          <w:vertAlign w:val="superscript"/>
        </w:rPr>
        <w:t>00</w:t>
      </w:r>
      <w:r w:rsidR="00E00D15">
        <w:t xml:space="preserve"> Dział Techniczny.</w:t>
      </w:r>
    </w:p>
    <w:p w14:paraId="70606751" w14:textId="3E89246F" w:rsidR="00022A41" w:rsidRDefault="00201238">
      <w:pPr>
        <w:numPr>
          <w:ilvl w:val="0"/>
          <w:numId w:val="5"/>
        </w:numPr>
        <w:ind w:right="137" w:hanging="437"/>
      </w:pPr>
      <w:r>
        <w:t>Dariusz Marzec</w:t>
      </w:r>
      <w:r w:rsidR="00022A41">
        <w:t>: inspektor nadzoru -</w:t>
      </w:r>
      <w:r w:rsidR="00E65C11">
        <w:t xml:space="preserve"> </w:t>
      </w:r>
      <w:r w:rsidR="00022A41">
        <w:t>tel.91 423 93 00 wew. 330 lub 607 519 168, pok. nr 106, w godzinach 10</w:t>
      </w:r>
      <w:r w:rsidR="00022A41">
        <w:rPr>
          <w:vertAlign w:val="superscript"/>
        </w:rPr>
        <w:t>00</w:t>
      </w:r>
      <w:r w:rsidR="00022A41">
        <w:t>-14</w:t>
      </w:r>
      <w:r w:rsidR="00022A41">
        <w:rPr>
          <w:vertAlign w:val="superscript"/>
        </w:rPr>
        <w:t>00</w:t>
      </w:r>
      <w:r w:rsidR="00022A41">
        <w:t xml:space="preserve"> Administracja Osiedlowa nr 1.</w:t>
      </w: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77777777" w:rsidR="004D4F91" w:rsidRDefault="00E65C11">
      <w:pPr>
        <w:pStyle w:val="Nagwek1"/>
        <w:ind w:left="715"/>
      </w:pPr>
      <w:bookmarkStart w:id="5" w:name="_Toc221604921"/>
      <w:r>
        <w:t>VI        Sposób przygotowania oferty:</w:t>
      </w:r>
      <w:bookmarkEnd w:id="5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6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6"/>
        </w:numPr>
        <w:ind w:right="137" w:hanging="360"/>
      </w:pPr>
      <w:r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6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6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 w:rsidP="00A90709">
      <w:pPr>
        <w:numPr>
          <w:ilvl w:val="1"/>
          <w:numId w:val="6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6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6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Ofertę należy złożyć w zamkniętym opakowaniu w siedzibie Zamawiającego,  </w:t>
      </w:r>
    </w:p>
    <w:p w14:paraId="7B58CD81" w14:textId="52C73778" w:rsidR="004D4F91" w:rsidRDefault="00E65C11" w:rsidP="00284BEC">
      <w:pPr>
        <w:numPr>
          <w:ilvl w:val="1"/>
          <w:numId w:val="6"/>
        </w:numPr>
        <w:ind w:right="137" w:hanging="360"/>
      </w:pPr>
      <w:r>
        <w:t xml:space="preserve">Opakowanie powinno być oznaczone napisem: </w:t>
      </w:r>
    </w:p>
    <w:p w14:paraId="767F828F" w14:textId="2484D149" w:rsidR="00AB4D02" w:rsidRPr="00257ACB" w:rsidRDefault="00F4765A" w:rsidP="00257ACB">
      <w:pPr>
        <w:ind w:left="1130" w:right="137" w:firstLine="0"/>
      </w:pPr>
      <w:r>
        <w:t>„</w:t>
      </w:r>
      <w:r w:rsidR="0074420C">
        <w:t xml:space="preserve">Remont </w:t>
      </w:r>
      <w:r w:rsidR="00D30089">
        <w:t>komory śmietnikowej wraz z powiększeniem powierzchni do gromadzenia odpadów Matejki 13, 14, 15, 16, 17 w Szczecinie</w:t>
      </w:r>
      <w:r w:rsidRPr="003E0A4D">
        <w:t>”</w:t>
      </w:r>
      <w:r w:rsidR="00C85138">
        <w:t xml:space="preserve">. </w:t>
      </w:r>
      <w:r w:rsidR="00E65C11">
        <w:rPr>
          <w:b/>
        </w:rPr>
        <w:t xml:space="preserve">Nie otwierać do dnia </w:t>
      </w:r>
      <w:r w:rsidR="00D50416">
        <w:rPr>
          <w:b/>
        </w:rPr>
        <w:t>1</w:t>
      </w:r>
      <w:r w:rsidR="00B07B77">
        <w:rPr>
          <w:b/>
        </w:rPr>
        <w:t>7</w:t>
      </w:r>
      <w:r w:rsidR="00A47FE5">
        <w:rPr>
          <w:b/>
        </w:rPr>
        <w:t>.0</w:t>
      </w:r>
      <w:r w:rsidR="00022A41">
        <w:rPr>
          <w:b/>
        </w:rPr>
        <w:t>3</w:t>
      </w:r>
      <w:r w:rsidR="00A47FE5">
        <w:rPr>
          <w:b/>
        </w:rPr>
        <w:t>.2026</w:t>
      </w:r>
      <w:r w:rsidR="00E65C11">
        <w:rPr>
          <w:b/>
        </w:rPr>
        <w:t xml:space="preserve"> r.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77777777" w:rsidR="004D4F91" w:rsidRDefault="00E65C11">
      <w:pPr>
        <w:pStyle w:val="Nagwek1"/>
        <w:ind w:left="715"/>
      </w:pPr>
      <w:bookmarkStart w:id="6" w:name="_Toc221604922"/>
      <w:r>
        <w:t>VII     Warunki wymagane od Oferentów:</w:t>
      </w:r>
      <w:bookmarkEnd w:id="6"/>
      <w:r>
        <w:t xml:space="preserve">  </w:t>
      </w:r>
    </w:p>
    <w:p w14:paraId="623B958C" w14:textId="77777777" w:rsidR="004D4F91" w:rsidRDefault="00E65C11">
      <w:pPr>
        <w:numPr>
          <w:ilvl w:val="0"/>
          <w:numId w:val="7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7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0597E7B0" w:rsidR="004D4F91" w:rsidRDefault="00E65C11">
      <w:pPr>
        <w:numPr>
          <w:ilvl w:val="1"/>
          <w:numId w:val="7"/>
        </w:numPr>
        <w:ind w:right="137" w:hanging="360"/>
      </w:pPr>
      <w:r>
        <w:lastRenderedPageBreak/>
        <w:t xml:space="preserve">w ostatnich trzech latach wykonali co najmniej trzy roboty o zakresie porównywalnym do przedmiotu zamówienia i wartości </w:t>
      </w:r>
      <w:r w:rsidR="00D50416">
        <w:rPr>
          <w:color w:val="auto"/>
        </w:rPr>
        <w:t>łącznej</w:t>
      </w:r>
      <w:r w:rsidRPr="00913E0D">
        <w:rPr>
          <w:color w:val="auto"/>
        </w:rPr>
        <w:t xml:space="preserve"> </w:t>
      </w:r>
      <w:r w:rsidR="00D50416">
        <w:rPr>
          <w:color w:val="auto"/>
        </w:rPr>
        <w:t>90</w:t>
      </w:r>
      <w:r w:rsidRPr="00913E0D">
        <w:rPr>
          <w:color w:val="auto"/>
        </w:rPr>
        <w:t>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 </w:t>
      </w:r>
    </w:p>
    <w:p w14:paraId="23BE68F7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najdują się w sytuacji ekonomicznej i finansowej zapewniającej wykonanie zadania, </w:t>
      </w:r>
    </w:p>
    <w:p w14:paraId="24A163D2" w14:textId="3BEC39A7" w:rsidR="000E3AD0" w:rsidRDefault="00E65C11" w:rsidP="002B16E7">
      <w:pPr>
        <w:numPr>
          <w:ilvl w:val="1"/>
          <w:numId w:val="7"/>
        </w:numPr>
        <w:ind w:right="137" w:hanging="360"/>
      </w:pPr>
      <w:r>
        <w:t xml:space="preserve">w okresie ostatnich 12 miesięcy zatrudniają co najmniej </w:t>
      </w:r>
      <w:r w:rsidR="00D50416">
        <w:t>4</w:t>
      </w:r>
      <w:r>
        <w:t xml:space="preserve"> pracowników                w ramach umowy o pracę, </w:t>
      </w:r>
      <w:r w:rsidR="000E3AD0">
        <w:t xml:space="preserve"> </w:t>
      </w:r>
      <w:r w:rsidR="00D14C98">
        <w:t xml:space="preserve"> </w:t>
      </w:r>
    </w:p>
    <w:p w14:paraId="2E78DE22" w14:textId="77777777" w:rsidR="00284BEC" w:rsidRPr="00656072" w:rsidRDefault="00E65C11" w:rsidP="00284BEC">
      <w:pPr>
        <w:numPr>
          <w:ilvl w:val="0"/>
          <w:numId w:val="7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7" w:name="_Hlk219466800"/>
    </w:p>
    <w:p w14:paraId="15FD582F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7"/>
    </w:p>
    <w:p w14:paraId="34ADFEE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 w:rsidP="008B7A8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8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8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8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77777777" w:rsidR="004D4F91" w:rsidRPr="00656072" w:rsidRDefault="00E65C11">
      <w:pPr>
        <w:pStyle w:val="Nagwek1"/>
        <w:ind w:left="715"/>
        <w:rPr>
          <w:color w:val="auto"/>
        </w:rPr>
      </w:pPr>
      <w:bookmarkStart w:id="8" w:name="_Toc221604923"/>
      <w:r w:rsidRPr="00656072">
        <w:rPr>
          <w:color w:val="auto"/>
        </w:rPr>
        <w:t>VIII     Informacja o dokumentach, jakie mają dostarczyć Oferenci:</w:t>
      </w:r>
      <w:bookmarkEnd w:id="8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9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lastRenderedPageBreak/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Umowę regulującą współpracę podmiotów występujących wspólnie (dotyczy                w szczególności umowy spółki cywilnej, umowy konsorcjum itp.). </w:t>
      </w:r>
    </w:p>
    <w:p w14:paraId="471957AA" w14:textId="7A3608D4" w:rsidR="00B938A1" w:rsidRDefault="00E65C11">
      <w:pPr>
        <w:numPr>
          <w:ilvl w:val="0"/>
          <w:numId w:val="9"/>
        </w:numPr>
        <w:ind w:left="1207" w:right="137" w:hanging="502"/>
      </w:pPr>
      <w:r>
        <w:t>Dokumenty stwierdzające, że osoby, które będą wykonywać zamówienie, posiadają wymagane uprawnienia</w:t>
      </w:r>
      <w:r w:rsidR="0065756C">
        <w:t xml:space="preserve"> oraz posiadają 60 miesięczne doświadczenie w wykonywaniu robót będących przedmiotem zamówienia,</w:t>
      </w:r>
    </w:p>
    <w:p w14:paraId="3365172F" w14:textId="4A704288" w:rsidR="00C8571E" w:rsidRDefault="00E65C11">
      <w:pPr>
        <w:numPr>
          <w:ilvl w:val="0"/>
          <w:numId w:val="9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 xml:space="preserve">wartości  </w:t>
      </w:r>
      <w:r w:rsidR="00D50416">
        <w:t>łączne</w:t>
      </w:r>
      <w:r>
        <w:t>j</w:t>
      </w:r>
      <w:proofErr w:type="gramEnd"/>
      <w:r>
        <w:t xml:space="preserve"> </w:t>
      </w:r>
      <w:r w:rsidR="00D50416">
        <w:t>90</w:t>
      </w:r>
      <w:r>
        <w:t xml:space="preserve"> 000 zł z podaniem ich wartości oraz daty i miejsca wykonania, wraz z dokumentami potwierdzającymi, że roboty te zostały wykonane z należytą starannością</w:t>
      </w:r>
      <w:r w:rsidR="006B6A1E">
        <w:t>,</w:t>
      </w:r>
    </w:p>
    <w:p w14:paraId="4DD3FCB4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12689EBA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Dokument stwierdzający, że w okresie ostatnich 12 miesięcy Oferent zatrudnia co </w:t>
      </w:r>
      <w:r w:rsidRPr="00B07B77">
        <w:rPr>
          <w:color w:val="auto"/>
        </w:rPr>
        <w:t xml:space="preserve">najmniej </w:t>
      </w:r>
      <w:r w:rsidR="00B07B77" w:rsidRPr="00B07B77">
        <w:rPr>
          <w:color w:val="auto"/>
        </w:rPr>
        <w:t xml:space="preserve">4 </w:t>
      </w:r>
      <w:r w:rsidRPr="00B07B77">
        <w:rPr>
          <w:color w:val="auto"/>
        </w:rPr>
        <w:t xml:space="preserve">pracowników </w:t>
      </w:r>
      <w:r>
        <w:t xml:space="preserve">w ramach umowy o pracę. </w:t>
      </w:r>
    </w:p>
    <w:p w14:paraId="01F4B0C4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Zaakceptowany projekt umowy. </w:t>
      </w:r>
    </w:p>
    <w:p w14:paraId="472B7488" w14:textId="3F6C0543" w:rsidR="00D73D06" w:rsidRDefault="00E65C11">
      <w:pPr>
        <w:numPr>
          <w:ilvl w:val="0"/>
          <w:numId w:val="9"/>
        </w:numPr>
        <w:ind w:left="1207" w:right="137" w:hanging="502"/>
      </w:pPr>
      <w:r>
        <w:t>Kosztorys ofertowy (szczegółowy)</w:t>
      </w:r>
      <w:r w:rsidR="00B07B77"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77777777" w:rsidR="004D4F91" w:rsidRDefault="00E65C11">
      <w:pPr>
        <w:pStyle w:val="Nagwek1"/>
        <w:ind w:left="715"/>
      </w:pPr>
      <w:bookmarkStart w:id="9" w:name="_Toc221604924"/>
      <w:r>
        <w:t>IX      Wadium:</w:t>
      </w:r>
      <w:bookmarkEnd w:id="9"/>
      <w:r>
        <w:t xml:space="preserve"> </w:t>
      </w:r>
    </w:p>
    <w:p w14:paraId="64F8824A" w14:textId="17C6E712" w:rsidR="004D4F9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D50416">
        <w:rPr>
          <w:color w:val="auto"/>
        </w:rPr>
        <w:t>3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</w:t>
      </w:r>
      <w:r w:rsidR="00D50416">
        <w:rPr>
          <w:color w:val="auto"/>
        </w:rPr>
        <w:t>trzy</w:t>
      </w:r>
      <w:r w:rsidRPr="00656072">
        <w:rPr>
          <w:color w:val="auto"/>
        </w:rPr>
        <w:t xml:space="preserve"> </w:t>
      </w:r>
      <w:proofErr w:type="spellStart"/>
      <w:r w:rsidRPr="00656072">
        <w:rPr>
          <w:color w:val="auto"/>
        </w:rPr>
        <w:t>tysięc</w:t>
      </w:r>
      <w:r w:rsidR="00D50416">
        <w:rPr>
          <w:color w:val="auto"/>
        </w:rPr>
        <w:t>e</w:t>
      </w:r>
      <w:proofErr w:type="spellEnd"/>
      <w:r w:rsidRPr="00656072">
        <w:rPr>
          <w:color w:val="auto"/>
        </w:rPr>
        <w:t xml:space="preserve">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6E070D7D" w:rsidR="004D4F91" w:rsidRPr="00656072" w:rsidRDefault="00D50416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B07B77">
        <w:rPr>
          <w:b/>
          <w:bCs/>
          <w:color w:val="auto"/>
        </w:rPr>
        <w:t>7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75928829" w:rsidR="004D4F9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D50416">
        <w:rPr>
          <w:b/>
          <w:bCs/>
          <w:color w:val="auto"/>
        </w:rPr>
        <w:t>1</w:t>
      </w:r>
      <w:r w:rsidR="00B07B77">
        <w:rPr>
          <w:b/>
          <w:bCs/>
          <w:color w:val="auto"/>
        </w:rPr>
        <w:t>6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6667A9" w:rsidRPr="00656072">
        <w:rPr>
          <w:b/>
          <w:bCs/>
          <w:color w:val="auto"/>
        </w:rPr>
        <w:t>15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lastRenderedPageBreak/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10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10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10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10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warcie umowy w sprawie zamówienia stało się niemożliwe z przyczyn leżących po stronie wykonawcy, którego oferta została wybrana.</w:t>
      </w:r>
    </w:p>
    <w:p w14:paraId="4E0227D6" w14:textId="77777777" w:rsidR="004D4F91" w:rsidRPr="00656072" w:rsidRDefault="00E65C11">
      <w:pPr>
        <w:pStyle w:val="Nagwek1"/>
        <w:ind w:left="715"/>
        <w:rPr>
          <w:color w:val="auto"/>
        </w:rPr>
      </w:pPr>
      <w:bookmarkStart w:id="10" w:name="_Toc221604925"/>
      <w:r w:rsidRPr="00656072">
        <w:rPr>
          <w:color w:val="auto"/>
        </w:rPr>
        <w:t>X        Zabezpieczenie należytego wykonania umowy:</w:t>
      </w:r>
      <w:bookmarkEnd w:id="10"/>
      <w:r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77777777" w:rsidR="004D4F91" w:rsidRDefault="00E65C11">
      <w:pPr>
        <w:pStyle w:val="Nagwek1"/>
        <w:ind w:left="715"/>
      </w:pPr>
      <w:bookmarkStart w:id="11" w:name="_Toc221604926"/>
      <w:r w:rsidRPr="00656072">
        <w:rPr>
          <w:color w:val="auto"/>
        </w:rPr>
        <w:t xml:space="preserve">XI       Termin, </w:t>
      </w:r>
      <w:r>
        <w:t>do którego Oferent będzie związany złożoną ofertą:</w:t>
      </w:r>
      <w:bookmarkEnd w:id="11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77777777" w:rsidR="004D4F91" w:rsidRDefault="00E65C11">
      <w:pPr>
        <w:pStyle w:val="Nagwek1"/>
        <w:ind w:left="715"/>
      </w:pPr>
      <w:bookmarkStart w:id="12" w:name="_Toc221604927"/>
      <w:r>
        <w:t>XII      Opis sposobu obliczania ceny oferty:</w:t>
      </w:r>
      <w:bookmarkEnd w:id="12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1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1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77777777" w:rsidR="004D4F91" w:rsidRDefault="00E65C11">
      <w:pPr>
        <w:pStyle w:val="Nagwek1"/>
        <w:ind w:left="715"/>
      </w:pPr>
      <w:bookmarkStart w:id="13" w:name="_Toc221604928"/>
      <w:r>
        <w:t>XIII    Poprawianie błędów:</w:t>
      </w:r>
      <w:bookmarkEnd w:id="13"/>
      <w:r>
        <w:t xml:space="preserve"> </w:t>
      </w:r>
    </w:p>
    <w:p w14:paraId="03E6F2CB" w14:textId="77777777" w:rsidR="004D4F91" w:rsidRDefault="00E65C11">
      <w:pPr>
        <w:numPr>
          <w:ilvl w:val="0"/>
          <w:numId w:val="12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2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6DDBCAFE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4" w:name="_Toc221604929"/>
      <w:r w:rsidRPr="00656072">
        <w:rPr>
          <w:color w:val="auto"/>
        </w:rPr>
        <w:t>XIV    Opis kryteriów wyboru oferty oraz ich znaczenie:</w:t>
      </w:r>
      <w:bookmarkEnd w:id="14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2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2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Jeżeli nie można wybrać najkorzystniejszej oferty z uwagi na to, że dwie lub więcej ofert przedstawia taki sam bilans ceny lub kosztu i innych kryteriów oceny ofert, zamawiający </w:t>
      </w:r>
      <w:r w:rsidRPr="00656072">
        <w:rPr>
          <w:color w:val="auto"/>
          <w:szCs w:val="24"/>
        </w:rPr>
        <w:lastRenderedPageBreak/>
        <w:t>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>
      <w:pPr>
        <w:numPr>
          <w:ilvl w:val="0"/>
          <w:numId w:val="42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88EFCF6" w:rsidR="004D4F91" w:rsidRPr="00656072" w:rsidRDefault="00E65C11">
      <w:pPr>
        <w:numPr>
          <w:ilvl w:val="1"/>
          <w:numId w:val="13"/>
        </w:numPr>
        <w:ind w:left="1349" w:right="137" w:hanging="449"/>
        <w:rPr>
          <w:color w:val="auto"/>
        </w:rPr>
      </w:pPr>
      <w:r w:rsidRPr="00656072">
        <w:rPr>
          <w:color w:val="auto"/>
        </w:rPr>
        <w:t xml:space="preserve">Wartość robót netto - </w:t>
      </w:r>
      <w:r w:rsidR="00D50416">
        <w:rPr>
          <w:color w:val="auto"/>
        </w:rPr>
        <w:t>9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03FBE4BF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D50416">
        <w:rPr>
          <w:color w:val="auto"/>
        </w:rPr>
        <w:t>9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50E3CD88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D50416">
        <w:rPr>
          <w:color w:val="auto"/>
        </w:rPr>
        <w:t>5</w:t>
      </w:r>
      <w:r w:rsidR="00FE4FBD">
        <w:rPr>
          <w:color w:val="auto"/>
        </w:rPr>
        <w:t xml:space="preserve">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0B1F4F8B" w:rsidR="004D4F91" w:rsidRPr="0038379B" w:rsidRDefault="00E65C11">
      <w:pPr>
        <w:numPr>
          <w:ilvl w:val="1"/>
          <w:numId w:val="13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D50416">
        <w:rPr>
          <w:color w:val="auto"/>
        </w:rPr>
        <w:t>5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398EBCEC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D50416">
        <w:rPr>
          <w:color w:val="auto"/>
        </w:rPr>
        <w:t>5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77777777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od 0% do 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09D78DCA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1% do 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2 pkt.</w:t>
      </w:r>
    </w:p>
    <w:p w14:paraId="795E8E3D" w14:textId="77777777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od 2% do 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0,4 pkt.   </w:t>
      </w:r>
    </w:p>
    <w:p w14:paraId="3B83BB1D" w14:textId="691EEB8B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3% do 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6 pkt</w:t>
      </w:r>
    </w:p>
    <w:p w14:paraId="47AE123D" w14:textId="2A2E540D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4% do 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8 pkt</w:t>
      </w:r>
    </w:p>
    <w:p w14:paraId="7BFE8BAB" w14:textId="1D5456D6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5% do 6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1,0 pkt</w:t>
      </w:r>
    </w:p>
    <w:p w14:paraId="7E53BF38" w14:textId="77777777" w:rsidR="00A25BBD" w:rsidRDefault="00A25BBD">
      <w:pPr>
        <w:ind w:left="705" w:right="137"/>
        <w:rPr>
          <w:color w:val="auto"/>
        </w:rPr>
      </w:pPr>
    </w:p>
    <w:p w14:paraId="2F9F0EA7" w14:textId="77777777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6DD83D45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5" w:name="_Toc221604930"/>
      <w:proofErr w:type="gramStart"/>
      <w:r w:rsidRPr="00656072">
        <w:rPr>
          <w:color w:val="auto"/>
        </w:rPr>
        <w:t>X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5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4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4"/>
        </w:numPr>
        <w:ind w:right="121" w:hanging="372"/>
        <w:rPr>
          <w:color w:val="auto"/>
        </w:rPr>
      </w:pPr>
      <w:r w:rsidRPr="00C17069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4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lastRenderedPageBreak/>
        <w:t xml:space="preserve">Każdy Oferent ma prawo zwrócić 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77777777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I     Oznaczenie ofert </w:t>
      </w:r>
    </w:p>
    <w:p w14:paraId="36E6858F" w14:textId="55FB3F9D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64795075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B07B77">
        <w:t>Remont komory śmietnikowej wraz z powiększeniem powierzchni do gromadzenia odpadów ul. Matejki 13, 14, 15, 17 w Szczecinie</w:t>
      </w:r>
      <w:r w:rsidR="007F7702" w:rsidRPr="00656072">
        <w:rPr>
          <w:color w:val="auto"/>
        </w:rPr>
        <w:t xml:space="preserve">”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1082C9E8" w14:textId="77777777" w:rsidR="004D4F91" w:rsidRDefault="00E65C11">
      <w:pPr>
        <w:numPr>
          <w:ilvl w:val="0"/>
          <w:numId w:val="15"/>
        </w:numPr>
        <w:ind w:right="137" w:hanging="360"/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065ECBBE" w:rsidR="004D4F91" w:rsidRPr="00D24A20" w:rsidRDefault="00FC2F04">
      <w:pPr>
        <w:ind w:left="1133" w:right="137"/>
        <w:rPr>
          <w:b/>
          <w:bCs/>
        </w:rPr>
      </w:pPr>
      <w:r w:rsidRPr="00D24A20">
        <w:rPr>
          <w:b/>
          <w:bCs/>
        </w:rPr>
        <w:t>„</w:t>
      </w:r>
      <w:r w:rsidR="00D30089">
        <w:rPr>
          <w:b/>
          <w:bCs/>
        </w:rPr>
        <w:t xml:space="preserve">Remont komory śmietnikowej wraz z powiększeniem powierzchni do gromadzenia odpadów ul. Matejki 13, 14, 15, 16, 17 </w:t>
      </w:r>
      <w:r w:rsidR="00E51ABC">
        <w:rPr>
          <w:b/>
          <w:bCs/>
        </w:rPr>
        <w:t>w Szczecinie</w:t>
      </w:r>
      <w:r w:rsidRPr="00D24A20">
        <w:rPr>
          <w:b/>
          <w:bCs/>
        </w:rPr>
        <w:t>”</w:t>
      </w:r>
      <w:r w:rsidR="00E65C11" w:rsidRPr="00D24A20">
        <w:rPr>
          <w:b/>
          <w:bCs/>
        </w:rPr>
        <w:t xml:space="preserve">, Nie otwierać do dnia </w:t>
      </w:r>
      <w:r w:rsidR="00B07B77">
        <w:rPr>
          <w:b/>
          <w:bCs/>
          <w:color w:val="auto"/>
        </w:rPr>
        <w:t>17</w:t>
      </w:r>
      <w:r w:rsidR="007D32A1" w:rsidRPr="00D24A20">
        <w:rPr>
          <w:b/>
          <w:bCs/>
          <w:color w:val="auto"/>
        </w:rPr>
        <w:t>.03.</w:t>
      </w:r>
      <w:r w:rsidR="004A7647" w:rsidRPr="00D24A20">
        <w:rPr>
          <w:b/>
          <w:bCs/>
          <w:color w:val="auto"/>
        </w:rPr>
        <w:t>202</w:t>
      </w:r>
      <w:r w:rsidR="00A47FE5" w:rsidRPr="00D24A20">
        <w:rPr>
          <w:b/>
          <w:bCs/>
          <w:color w:val="auto"/>
        </w:rPr>
        <w:t>6</w:t>
      </w:r>
      <w:r w:rsidR="004A7647" w:rsidRPr="00D24A20">
        <w:rPr>
          <w:b/>
          <w:bCs/>
          <w:color w:val="auto"/>
        </w:rPr>
        <w:t xml:space="preserve"> r</w:t>
      </w:r>
      <w:r w:rsidR="000B5305" w:rsidRPr="00D24A20">
        <w:rPr>
          <w:b/>
          <w:bCs/>
        </w:rPr>
        <w:t>.</w:t>
      </w:r>
      <w:r w:rsidR="00E65C11" w:rsidRPr="00D24A20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5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5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77777777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6" w:name="_Toc221604931"/>
      <w:proofErr w:type="gramStart"/>
      <w:r>
        <w:lastRenderedPageBreak/>
        <w:t>XVI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6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246C77C4" w:rsidR="00C064FE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składania ofert: </w:t>
      </w:r>
      <w:r w:rsidR="00B07B77">
        <w:rPr>
          <w:b/>
          <w:bCs/>
          <w:color w:val="auto"/>
        </w:rPr>
        <w:t>17</w:t>
      </w:r>
      <w:r w:rsidR="00556ACB">
        <w:rPr>
          <w:b/>
          <w:bCs/>
          <w:color w:val="auto"/>
        </w:rPr>
        <w:t>.</w:t>
      </w:r>
      <w:r w:rsidR="004A7647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 xml:space="preserve">godz. </w:t>
      </w:r>
      <w:r w:rsidR="00B07B77">
        <w:rPr>
          <w:b/>
          <w:bCs/>
          <w:color w:val="auto"/>
        </w:rPr>
        <w:t>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319815EC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556ACB">
        <w:rPr>
          <w:b/>
          <w:bCs/>
          <w:color w:val="auto"/>
        </w:rPr>
        <w:t>1</w:t>
      </w:r>
      <w:r w:rsidR="00B07B77">
        <w:rPr>
          <w:b/>
          <w:bCs/>
          <w:color w:val="auto"/>
        </w:rPr>
        <w:t>7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4E31CE" w:rsidRPr="00656072">
        <w:rPr>
          <w:b/>
          <w:bCs/>
          <w:color w:val="auto"/>
        </w:rPr>
        <w:t>0</w:t>
      </w:r>
      <w:r w:rsidR="00556ACB">
        <w:rPr>
          <w:b/>
          <w:bCs/>
          <w:color w:val="auto"/>
          <w:vertAlign w:val="superscript"/>
        </w:rPr>
        <w:t>45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69F9A44A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7" w:name="_Toc221604932"/>
      <w:r w:rsidRPr="00656072">
        <w:rPr>
          <w:color w:val="auto"/>
        </w:rPr>
        <w:t>XVIII   Odrzucenie oferty:</w:t>
      </w:r>
      <w:bookmarkEnd w:id="17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1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6359D11C" w:rsidR="004D4F91" w:rsidRPr="00656072" w:rsidRDefault="00E65C11">
      <w:pPr>
        <w:pStyle w:val="Nagwek1"/>
        <w:ind w:left="715"/>
        <w:rPr>
          <w:color w:val="auto"/>
        </w:rPr>
      </w:pPr>
      <w:bookmarkStart w:id="18" w:name="_Toc221604933"/>
      <w:r w:rsidRPr="00656072">
        <w:rPr>
          <w:color w:val="auto"/>
        </w:rPr>
        <w:t>X</w:t>
      </w:r>
      <w:r w:rsidR="008B7A8C" w:rsidRPr="00656072">
        <w:rPr>
          <w:color w:val="auto"/>
        </w:rPr>
        <w:t>IX</w:t>
      </w:r>
      <w:r w:rsidRPr="00656072">
        <w:rPr>
          <w:color w:val="auto"/>
        </w:rPr>
        <w:t xml:space="preserve">   Sposób zakończenia przetargu:</w:t>
      </w:r>
      <w:bookmarkEnd w:id="18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07B7FAD0" w:rsidR="004D4F91" w:rsidRDefault="00E65C11">
      <w:pPr>
        <w:pStyle w:val="Nagwek1"/>
        <w:ind w:left="715"/>
      </w:pPr>
      <w:bookmarkStart w:id="19" w:name="_Toc221604934"/>
      <w:r>
        <w:t>XX    Tryb zawarcia umowy:</w:t>
      </w:r>
      <w:bookmarkEnd w:id="19"/>
      <w:r>
        <w:t xml:space="preserve">  </w:t>
      </w:r>
    </w:p>
    <w:p w14:paraId="3A36615C" w14:textId="77777777" w:rsidR="004D4F91" w:rsidRDefault="00E65C11">
      <w:pPr>
        <w:numPr>
          <w:ilvl w:val="0"/>
          <w:numId w:val="18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22F65B4C" w:rsidR="004D4F91" w:rsidRDefault="00E65C11">
      <w:pPr>
        <w:numPr>
          <w:ilvl w:val="0"/>
          <w:numId w:val="18"/>
        </w:numPr>
        <w:ind w:right="137" w:hanging="360"/>
      </w:pPr>
      <w:r>
        <w:lastRenderedPageBreak/>
        <w:t xml:space="preserve">Projekt umowy stanowi załącznik nr </w:t>
      </w:r>
      <w:r w:rsidR="00361CB7">
        <w:t>5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8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381DB6A9" w:rsidR="004D4F91" w:rsidRDefault="00E65C11">
      <w:pPr>
        <w:pStyle w:val="Nagwek1"/>
        <w:ind w:left="715"/>
      </w:pPr>
      <w:bookmarkStart w:id="20" w:name="_Toc221604935"/>
      <w:r>
        <w:t>XX</w:t>
      </w:r>
      <w:r w:rsidR="008B7A8C">
        <w:t>I</w:t>
      </w:r>
      <w:r>
        <w:t xml:space="preserve">      Postanowienia końcowe:</w:t>
      </w:r>
      <w:bookmarkEnd w:id="20"/>
      <w:r>
        <w:t xml:space="preserve"> </w:t>
      </w:r>
    </w:p>
    <w:p w14:paraId="69E4B884" w14:textId="7CEBB294" w:rsidR="004D4F91" w:rsidRDefault="00E65C11">
      <w:pPr>
        <w:numPr>
          <w:ilvl w:val="0"/>
          <w:numId w:val="19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9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9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9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9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66F5349A" w:rsidR="004D4F91" w:rsidRDefault="00E65C11">
      <w:pPr>
        <w:pStyle w:val="Nagwek1"/>
        <w:ind w:left="715"/>
      </w:pPr>
      <w:bookmarkStart w:id="21" w:name="_Toc221604936"/>
      <w:r>
        <w:t>XXI</w:t>
      </w:r>
      <w:r w:rsidR="008B7A8C">
        <w:t>I</w:t>
      </w:r>
      <w:r>
        <w:t xml:space="preserve">      Wykaz załączników:</w:t>
      </w:r>
      <w:bookmarkEnd w:id="21"/>
      <w:r>
        <w:t xml:space="preserve">  </w:t>
      </w:r>
    </w:p>
    <w:p w14:paraId="5BE39E74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Opis przedmiotu zamówienia </w:t>
      </w:r>
    </w:p>
    <w:p w14:paraId="0985BB3C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Projekt umowy </w:t>
      </w:r>
    </w:p>
    <w:p w14:paraId="6E7843D2" w14:textId="77777777" w:rsidR="00B56ACD" w:rsidRDefault="00B56ACD">
      <w:pPr>
        <w:numPr>
          <w:ilvl w:val="0"/>
          <w:numId w:val="20"/>
        </w:numPr>
        <w:spacing w:line="266" w:lineRule="auto"/>
        <w:ind w:right="137" w:hanging="360"/>
      </w:pPr>
      <w:r>
        <w:t>Protokół wizji lokalnej</w:t>
      </w:r>
    </w:p>
    <w:p w14:paraId="1DD203D6" w14:textId="28A30D79" w:rsidR="004D4F91" w:rsidRDefault="00E65C11" w:rsidP="007D32A1">
      <w:pPr>
        <w:spacing w:after="0" w:line="259" w:lineRule="auto"/>
        <w:ind w:firstLine="0"/>
        <w:jc w:val="left"/>
      </w:pPr>
      <w:r>
        <w:br w:type="page"/>
      </w:r>
    </w:p>
    <w:p w14:paraId="6C9FB4EC" w14:textId="44A01C64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6F037DB0" w:rsidR="00D24A20" w:rsidRDefault="00D24A20" w:rsidP="00D24A20">
      <w:pPr>
        <w:ind w:right="137" w:firstLine="1413"/>
      </w:pPr>
      <w:r>
        <w:t xml:space="preserve">Roboty budowlane powinny być wykonane </w:t>
      </w:r>
      <w:r w:rsidR="00D86C3E">
        <w:t xml:space="preserve">w oparciu o niniejszy opis przedmiotu zamówienia </w:t>
      </w:r>
      <w:r>
        <w:t xml:space="preserve">w oparciu o </w:t>
      </w:r>
      <w:r w:rsidR="00465826">
        <w:t>stan istniejący</w:t>
      </w:r>
      <w:r>
        <w:t xml:space="preserve"> </w:t>
      </w:r>
    </w:p>
    <w:p w14:paraId="377A6A8E" w14:textId="6E92D90E" w:rsidR="00D24A20" w:rsidRDefault="00D24A20" w:rsidP="00D24A20">
      <w:pPr>
        <w:ind w:right="137" w:firstLine="693"/>
      </w:pPr>
      <w:r>
        <w:t xml:space="preserve">Zakresem robót </w:t>
      </w:r>
      <w:r w:rsidR="00716C38">
        <w:t xml:space="preserve">według załączonego schematu </w:t>
      </w:r>
      <w:r>
        <w:t>(rys nr 1).</w:t>
      </w:r>
    </w:p>
    <w:p w14:paraId="6E56AC0A" w14:textId="0C1CBBE2" w:rsidR="00D24A20" w:rsidRDefault="00D24A20" w:rsidP="00D24A20">
      <w:pPr>
        <w:ind w:right="137" w:firstLine="693"/>
      </w:pPr>
      <w:r>
        <w:t xml:space="preserve"> </w:t>
      </w:r>
      <w:r w:rsidR="00716C38">
        <w:rPr>
          <w:noProof/>
        </w:rPr>
        <w:drawing>
          <wp:inline distT="0" distB="0" distL="0" distR="0" wp14:anchorId="30B8BBCE" wp14:editId="42B79268">
            <wp:extent cx="5852795" cy="5593080"/>
            <wp:effectExtent l="0" t="0" r="0" b="7620"/>
            <wp:docPr id="36008084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EF67" w14:textId="208277E0" w:rsidR="00D24A20" w:rsidRPr="00BD7FED" w:rsidRDefault="00D24A20" w:rsidP="00D24A20">
      <w:pPr>
        <w:ind w:right="137" w:firstLine="693"/>
        <w:rPr>
          <w:i/>
          <w:iCs/>
          <w:sz w:val="22"/>
        </w:rPr>
      </w:pPr>
      <w:r w:rsidRPr="00BD7FED">
        <w:rPr>
          <w:i/>
          <w:iCs/>
          <w:sz w:val="22"/>
        </w:rPr>
        <w:t xml:space="preserve">Rys. nr 1, </w:t>
      </w:r>
      <w:r w:rsidR="00207868">
        <w:rPr>
          <w:i/>
          <w:iCs/>
          <w:sz w:val="22"/>
        </w:rPr>
        <w:t xml:space="preserve">schemat wiat </w:t>
      </w:r>
    </w:p>
    <w:p w14:paraId="0776E7F6" w14:textId="77777777" w:rsidR="00D24A20" w:rsidRDefault="00D24A20" w:rsidP="00D24A20">
      <w:pPr>
        <w:spacing w:after="0" w:line="259" w:lineRule="auto"/>
        <w:ind w:firstLine="0"/>
        <w:jc w:val="left"/>
      </w:pPr>
    </w:p>
    <w:p w14:paraId="77AD7BEA" w14:textId="77777777" w:rsidR="00D24A20" w:rsidRDefault="00D24A20" w:rsidP="00D24A20">
      <w:pPr>
        <w:spacing w:after="8" w:line="259" w:lineRule="auto"/>
        <w:ind w:left="703" w:hanging="10"/>
        <w:jc w:val="left"/>
      </w:pPr>
      <w:r>
        <w:rPr>
          <w:u w:val="single" w:color="000000"/>
        </w:rPr>
        <w:t>ZAKRES PRAC:</w:t>
      </w:r>
      <w:r>
        <w:t xml:space="preserve"> </w:t>
      </w:r>
    </w:p>
    <w:p w14:paraId="5577BF03" w14:textId="77777777" w:rsidR="00D24A20" w:rsidRDefault="00D24A20" w:rsidP="00D24A20">
      <w:pPr>
        <w:spacing w:after="8" w:line="259" w:lineRule="auto"/>
        <w:ind w:left="703" w:hanging="10"/>
        <w:jc w:val="left"/>
      </w:pPr>
    </w:p>
    <w:p w14:paraId="6DE7AB6E" w14:textId="77777777" w:rsidR="00D24A20" w:rsidRDefault="00D24A20">
      <w:pPr>
        <w:pStyle w:val="Akapitzlist"/>
        <w:numPr>
          <w:ilvl w:val="0"/>
          <w:numId w:val="21"/>
        </w:numPr>
        <w:spacing w:after="8" w:line="259" w:lineRule="auto"/>
        <w:jc w:val="left"/>
        <w:rPr>
          <w:u w:val="single"/>
        </w:rPr>
      </w:pPr>
      <w:r w:rsidRPr="00DF72B5">
        <w:rPr>
          <w:u w:val="single"/>
        </w:rPr>
        <w:t>Roboty przygotowawcze:</w:t>
      </w:r>
    </w:p>
    <w:p w14:paraId="6BA896E4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jc w:val="left"/>
        <w:rPr>
          <w:u w:val="single"/>
        </w:rPr>
      </w:pPr>
    </w:p>
    <w:p w14:paraId="25E0EB84" w14:textId="77777777" w:rsidR="00D24A20" w:rsidRDefault="00D24A20">
      <w:pPr>
        <w:pStyle w:val="Akapitzlist"/>
        <w:numPr>
          <w:ilvl w:val="1"/>
          <w:numId w:val="21"/>
        </w:numPr>
        <w:spacing w:after="8" w:line="259" w:lineRule="auto"/>
        <w:ind w:left="2410" w:hanging="425"/>
      </w:pPr>
      <w:r>
        <w:t>zabezpieczenie terenu na czas prowadzenia robót, wyznaczenie strefy niebezpiecznej, organizacja zaplecza budowy,</w:t>
      </w:r>
    </w:p>
    <w:p w14:paraId="12219950" w14:textId="781A48BB" w:rsidR="00D24A20" w:rsidRDefault="00716C38">
      <w:pPr>
        <w:pStyle w:val="Akapitzlist"/>
        <w:numPr>
          <w:ilvl w:val="1"/>
          <w:numId w:val="21"/>
        </w:numPr>
        <w:spacing w:after="8" w:line="259" w:lineRule="auto"/>
        <w:ind w:left="2410" w:hanging="425"/>
      </w:pPr>
      <w:r>
        <w:t>wykonanie pomiarów z nat</w:t>
      </w:r>
      <w:r w:rsidR="00FF0EA6">
        <w:t>ury</w:t>
      </w:r>
    </w:p>
    <w:p w14:paraId="7C685DDE" w14:textId="50B8927B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lastRenderedPageBreak/>
        <w:t>Wykonanie warsztatowe wiaty śmietnikowej zgodnie z załączonym schematem. Konstrukcja o wymiarach 320 cm szerokości, 280cm głębokości i 230 cm wysokości. Konstrukcja wykonana z kształtowników zamkniętych ocynkowanych. Poszycie ściany frontowej i lewej stanowią panele powlekane gr. 0,7 mm w kolorze RAL 7035</w:t>
      </w:r>
    </w:p>
    <w:p w14:paraId="5B4EE71B" w14:textId="77777777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 xml:space="preserve">Dach poszyty siatką stalową ocynkowaną 50 x 50 x 4 mm. </w:t>
      </w:r>
    </w:p>
    <w:p w14:paraId="2F413511" w14:textId="0812FBB4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>Wiata posiada drzwi dwuskrzydłowe o szerokości 180 cm poszyte siatką umieszczone po lewej stronie, w komplecie 3 klucze.</w:t>
      </w:r>
    </w:p>
    <w:p w14:paraId="3CF61FC7" w14:textId="4D3AE544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>Wiata prawym bokiem i tyłem dostawiona do budynku</w:t>
      </w:r>
      <w:r w:rsidR="008267BF">
        <w:t xml:space="preserve"> bez poszycia – sama konstrukcja</w:t>
      </w:r>
    </w:p>
    <w:p w14:paraId="56651F83" w14:textId="0FAE479B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 xml:space="preserve">Wiata wykończona obróbkami blacharskimi w postaci powlekanych narożników oraz wiatrownic. </w:t>
      </w:r>
    </w:p>
    <w:p w14:paraId="413376D8" w14:textId="17FEB79F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Przestrzeń pomiędzy górnym panelem a dachem wypełniona siatką stalową</w:t>
      </w:r>
    </w:p>
    <w:p w14:paraId="5166855B" w14:textId="6FF25B25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Wewnątrz konstrukcji zamontowany odbojnik</w:t>
      </w:r>
    </w:p>
    <w:p w14:paraId="64DAAD47" w14:textId="7E8BB7A8" w:rsidR="008267BF" w:rsidRPr="00716C38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Ustawienie – montaż wiaty</w:t>
      </w:r>
    </w:p>
    <w:p w14:paraId="2E03435E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rPr>
          <w:u w:val="single"/>
        </w:rPr>
      </w:pPr>
    </w:p>
    <w:p w14:paraId="12C884BB" w14:textId="14A216F9" w:rsidR="00D24A20" w:rsidRDefault="008267BF" w:rsidP="008267BF">
      <w:pPr>
        <w:spacing w:after="8" w:line="259" w:lineRule="auto"/>
        <w:ind w:left="2" w:firstLine="691"/>
      </w:pPr>
      <w:r>
        <w:t>10.</w:t>
      </w:r>
      <w:r w:rsidR="00D24A20">
        <w:t xml:space="preserve"> </w:t>
      </w:r>
      <w:r w:rsidR="00FF0EA6">
        <w:t xml:space="preserve"> </w:t>
      </w:r>
      <w:r w:rsidR="00D24A20">
        <w:rPr>
          <w:u w:val="single" w:color="000000"/>
        </w:rPr>
        <w:t>Gospodarka odpadami</w:t>
      </w:r>
      <w:r w:rsidR="00D24A20"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77777777" w:rsidR="00D24A20" w:rsidRDefault="00D24A20" w:rsidP="00D24A20">
      <w:pPr>
        <w:spacing w:after="0" w:line="270" w:lineRule="auto"/>
        <w:ind w:firstLine="0"/>
        <w:jc w:val="left"/>
      </w:pPr>
    </w:p>
    <w:p w14:paraId="52D71C3B" w14:textId="77777777" w:rsidR="00D24A20" w:rsidRDefault="00D24A20" w:rsidP="00D24A20">
      <w:pPr>
        <w:spacing w:after="0" w:line="270" w:lineRule="auto"/>
        <w:ind w:firstLine="0"/>
        <w:jc w:val="left"/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77777777" w:rsidR="00D24A20" w:rsidRDefault="00D24A20" w:rsidP="00D24A20">
      <w:pPr>
        <w:spacing w:after="0" w:line="270" w:lineRule="auto"/>
        <w:ind w:firstLine="0"/>
        <w:jc w:val="left"/>
      </w:pPr>
    </w:p>
    <w:p w14:paraId="2611A5B3" w14:textId="77777777" w:rsidR="00D24A20" w:rsidRDefault="00D24A20" w:rsidP="00D24A20">
      <w:pPr>
        <w:spacing w:after="0" w:line="270" w:lineRule="auto"/>
        <w:ind w:firstLine="0"/>
        <w:jc w:val="left"/>
      </w:pPr>
    </w:p>
    <w:p w14:paraId="2781563B" w14:textId="0CC09F5D" w:rsidR="00D14C98" w:rsidRDefault="00E30EE7" w:rsidP="00501BAF">
      <w:pPr>
        <w:spacing w:after="0" w:line="259" w:lineRule="auto"/>
        <w:ind w:left="10" w:right="352" w:hanging="10"/>
        <w:jc w:val="right"/>
      </w:pPr>
      <w:r>
        <w:rPr>
          <w:b/>
        </w:rPr>
        <w:t xml:space="preserve"> </w:t>
      </w: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612FBAB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56B76C52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44A2A4DD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1B969A6F" w14:textId="4011DB79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2</w:t>
      </w:r>
      <w:r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16281D88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bookmarkStart w:id="22" w:name="_Hlk222744784"/>
      <w:r w:rsidR="00E668F5">
        <w:rPr>
          <w:b/>
          <w:bCs/>
        </w:rPr>
        <w:t>Remont komory śmietnikowej wraz z powiększeniem powierzchni pod gromadzenie odpadów” przy budynkach Matejki 13, 14, 15, 16, 17 w Szczecinie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2"/>
    <w:p w14:paraId="6A831754" w14:textId="77777777" w:rsidR="002846D6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tbl>
      <w:tblPr>
        <w:tblStyle w:val="TableGrid"/>
        <w:tblW w:w="6621" w:type="dxa"/>
        <w:tblInd w:w="0" w:type="dxa"/>
        <w:tblLook w:val="04A0" w:firstRow="1" w:lastRow="0" w:firstColumn="1" w:lastColumn="0" w:noHBand="0" w:noVBand="1"/>
      </w:tblPr>
      <w:tblGrid>
        <w:gridCol w:w="6621"/>
      </w:tblGrid>
      <w:tr w:rsidR="00556ACB" w14:paraId="2A8D088D" w14:textId="77777777" w:rsidTr="00446598">
        <w:trPr>
          <w:trHeight w:val="276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1AFB021E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  <w:tr w:rsidR="00556ACB" w14:paraId="7C088B23" w14:textId="77777777" w:rsidTr="00446598">
        <w:trPr>
          <w:trHeight w:val="276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7F8DBFEB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  <w:tr w:rsidR="00556ACB" w14:paraId="5993F1A9" w14:textId="77777777" w:rsidTr="00446598">
        <w:trPr>
          <w:trHeight w:val="175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261" w:type="dxa"/>
              <w:tblInd w:w="360" w:type="dxa"/>
              <w:tblLook w:val="04A0" w:firstRow="1" w:lastRow="0" w:firstColumn="1" w:lastColumn="0" w:noHBand="0" w:noVBand="1"/>
            </w:tblPr>
            <w:tblGrid>
              <w:gridCol w:w="6261"/>
            </w:tblGrid>
            <w:tr w:rsidR="00556ACB" w:rsidRPr="00B6277C" w14:paraId="08BB1BC4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A5CA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0D24D88B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  <w:tr w:rsidR="00556ACB" w14:paraId="00415B44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1BAABDD5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  <w:r w:rsidRPr="00B6277C">
              <w:rPr>
                <w:b/>
                <w:sz w:val="22"/>
              </w:rPr>
              <w:t xml:space="preserve">Procent robót dodatkowych: </w:t>
            </w:r>
          </w:p>
        </w:tc>
      </w:tr>
      <w:tr w:rsidR="00556ACB" w14:paraId="0DC5F6BF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261" w:type="dxa"/>
              <w:tblInd w:w="360" w:type="dxa"/>
              <w:tblLook w:val="04A0" w:firstRow="1" w:lastRow="0" w:firstColumn="1" w:lastColumn="0" w:noHBand="0" w:noVBand="1"/>
            </w:tblPr>
            <w:tblGrid>
              <w:gridCol w:w="6261"/>
            </w:tblGrid>
            <w:tr w:rsidR="00556ACB" w:rsidRPr="00B6277C" w14:paraId="2FC4C882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ECBC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0% do 1%                   ……………</w:t>
                  </w:r>
                </w:p>
              </w:tc>
            </w:tr>
            <w:tr w:rsidR="00556ACB" w:rsidRPr="00B6277C" w14:paraId="414AE13B" w14:textId="77777777" w:rsidTr="00446598">
              <w:trPr>
                <w:trHeight w:val="276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EDC8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1% do 2%                   ……………</w:t>
                  </w:r>
                </w:p>
              </w:tc>
            </w:tr>
            <w:tr w:rsidR="00556ACB" w:rsidRPr="00B6277C" w14:paraId="14968B92" w14:textId="77777777" w:rsidTr="00446598">
              <w:trPr>
                <w:trHeight w:val="276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6A86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2% do 3%                   ……………</w:t>
                  </w:r>
                </w:p>
              </w:tc>
            </w:tr>
            <w:tr w:rsidR="00556ACB" w:rsidRPr="00B6277C" w14:paraId="1E8B68D5" w14:textId="77777777" w:rsidTr="00446598">
              <w:trPr>
                <w:trHeight w:val="175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214D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3% do 4%                   ……………</w:t>
                  </w:r>
                </w:p>
              </w:tc>
            </w:tr>
            <w:tr w:rsidR="00556ACB" w:rsidRPr="00B6277C" w14:paraId="1A61223B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6F8B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3% do 4%                   ……………</w:t>
                  </w:r>
                </w:p>
              </w:tc>
            </w:tr>
            <w:tr w:rsidR="00556ACB" w:rsidRPr="00B6277C" w14:paraId="71E4AD65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F924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3% do 4%                   ……………</w:t>
                  </w:r>
                </w:p>
              </w:tc>
            </w:tr>
            <w:tr w:rsidR="00556ACB" w:rsidRPr="00B6277C" w14:paraId="6BF8F57E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FB4B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  <w:r w:rsidRPr="00B6277C">
                    <w:t>od 4% do 5%                   ……………</w:t>
                  </w:r>
                </w:p>
                <w:p w14:paraId="74A152F8" w14:textId="77777777" w:rsidR="00556ACB" w:rsidRPr="00B6277C" w:rsidRDefault="00556ACB" w:rsidP="00446598">
                  <w:pPr>
                    <w:spacing w:after="0" w:line="259" w:lineRule="auto"/>
                    <w:ind w:firstLine="0"/>
                    <w:jc w:val="left"/>
                  </w:pPr>
                </w:p>
              </w:tc>
            </w:tr>
          </w:tbl>
          <w:p w14:paraId="48EED749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  <w:tr w:rsidR="00556ACB" w14:paraId="1BFE84BF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7E97AE16" w14:textId="75240DDC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1487EC50" w14:textId="77777777" w:rsidR="00556ACB" w:rsidRDefault="00556ACB">
      <w:pPr>
        <w:spacing w:after="0" w:line="259" w:lineRule="auto"/>
        <w:ind w:firstLine="0"/>
        <w:jc w:val="left"/>
      </w:pPr>
    </w:p>
    <w:p w14:paraId="2A8F62E7" w14:textId="77777777" w:rsidR="00556ACB" w:rsidRDefault="00556ACB">
      <w:pPr>
        <w:spacing w:after="0" w:line="259" w:lineRule="auto"/>
        <w:ind w:firstLine="0"/>
        <w:jc w:val="left"/>
      </w:pPr>
    </w:p>
    <w:p w14:paraId="6859AFAB" w14:textId="77777777" w:rsidR="00556ACB" w:rsidRDefault="00556ACB">
      <w:pPr>
        <w:spacing w:after="0" w:line="259" w:lineRule="auto"/>
        <w:ind w:firstLine="0"/>
        <w:jc w:val="left"/>
      </w:pPr>
    </w:p>
    <w:p w14:paraId="65B33489" w14:textId="77777777" w:rsidR="00556ACB" w:rsidRDefault="00556ACB">
      <w:pPr>
        <w:spacing w:after="0" w:line="259" w:lineRule="auto"/>
        <w:ind w:firstLine="0"/>
        <w:jc w:val="left"/>
      </w:pPr>
    </w:p>
    <w:p w14:paraId="5F772FAF" w14:textId="77777777" w:rsidR="00556ACB" w:rsidRDefault="00556ACB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6D744788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3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63C46DA7" w14:textId="10A7A7B3" w:rsidR="00171BA0" w:rsidRDefault="00E65C11" w:rsidP="00E668F5">
      <w:pPr>
        <w:spacing w:after="10" w:line="259" w:lineRule="auto"/>
        <w:ind w:right="84" w:firstLine="0"/>
        <w:jc w:val="center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E668F5">
        <w:rPr>
          <w:b/>
          <w:bCs/>
        </w:rPr>
        <w:t>Remont komory śmietnikowej wraz z powiększeniem powierzchni do gromadzenia odpadów” ul. Matejki 13, 14, 15, 16, 17 w Szczecinie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lastRenderedPageBreak/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3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3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4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4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5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5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1E6A1B23" w14:textId="700DCF03" w:rsidR="00B07B77" w:rsidRPr="00B07B77" w:rsidRDefault="00B07B77">
      <w:pPr>
        <w:numPr>
          <w:ilvl w:val="0"/>
          <w:numId w:val="25"/>
        </w:numPr>
        <w:ind w:right="137" w:hanging="360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łącznej</w:t>
      </w:r>
      <w:proofErr w:type="gramEnd"/>
      <w:r>
        <w:t xml:space="preserve"> 90 000 zł z podaniem ich wartości oraz daty i miejsca wykonania, wraz z dokumentami potwierdzającymi, że roboty te zostały wykonane z należytą starannością.</w:t>
      </w:r>
    </w:p>
    <w:p w14:paraId="044BCA06" w14:textId="2E12B302" w:rsidR="004D4F91" w:rsidRDefault="00E65C11">
      <w:pPr>
        <w:numPr>
          <w:ilvl w:val="0"/>
          <w:numId w:val="25"/>
        </w:numPr>
        <w:ind w:right="137" w:hanging="360"/>
      </w:pPr>
      <w:r>
        <w:t xml:space="preserve">Dokument stwierdzający, że w okresie ostatnich </w:t>
      </w:r>
      <w:r w:rsidR="00B07B77">
        <w:t>12</w:t>
      </w:r>
      <w:r>
        <w:t xml:space="preserve"> miesięcy Oferent </w:t>
      </w:r>
      <w:proofErr w:type="gramStart"/>
      <w:r>
        <w:t>zatrudnia  co</w:t>
      </w:r>
      <w:proofErr w:type="gramEnd"/>
      <w:r>
        <w:t xml:space="preserve"> najmniej </w:t>
      </w:r>
      <w:r w:rsidR="00B07B77">
        <w:t>4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5"/>
        </w:numPr>
        <w:ind w:right="137" w:hanging="360"/>
      </w:pPr>
      <w:r>
        <w:t>Polisę odpowiedzialności cywilnej w zakresie prowadzonej działalności gospodarczej.</w:t>
      </w:r>
    </w:p>
    <w:p w14:paraId="4E8407C0" w14:textId="77777777" w:rsidR="004B01F7" w:rsidRDefault="004B01F7">
      <w:pPr>
        <w:numPr>
          <w:ilvl w:val="0"/>
          <w:numId w:val="25"/>
        </w:numPr>
        <w:ind w:right="137" w:hanging="360"/>
      </w:pPr>
      <w:r>
        <w:t>Dokumenty stwierdzające, że osoby, które będą wykonywać zamówienie, posiadają wymagane uprawnienia oraz posiadają 60 miesięczne doświadczenie w wykonywaniu robót będących przedmiotem zamówienia,</w:t>
      </w: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2C868CAA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</w:t>
      </w:r>
      <w:r w:rsidR="00E30EE7">
        <w:rPr>
          <w:b/>
        </w:rPr>
        <w:t>4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27C67F8F" w14:textId="28DD1701" w:rsidR="00171BA0" w:rsidRDefault="008E3BE7" w:rsidP="00E668F5">
      <w:pPr>
        <w:spacing w:after="10" w:line="259" w:lineRule="auto"/>
        <w:ind w:right="84" w:firstLine="0"/>
        <w:jc w:val="center"/>
      </w:pPr>
      <w:r w:rsidRPr="002A3FCD">
        <w:t>„</w:t>
      </w:r>
      <w:r w:rsidR="00E668F5">
        <w:rPr>
          <w:b/>
          <w:bCs/>
        </w:rPr>
        <w:t xml:space="preserve">Remont komory śmietnikowej wraz z powiększeniem powierzchni do gromadzenia odpadów ul. Matejki 13, 14, 15, 16, 17 w Szczecinie </w:t>
      </w:r>
    </w:p>
    <w:p w14:paraId="78B7D983" w14:textId="05185284" w:rsidR="008E3BE7" w:rsidRPr="002A3FCD" w:rsidRDefault="008E3BE7" w:rsidP="008E3BE7">
      <w:pPr>
        <w:spacing w:after="0" w:line="259" w:lineRule="auto"/>
        <w:ind w:firstLine="0"/>
        <w:jc w:val="left"/>
      </w:pP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10235AE3" w:rsidR="004D4F91" w:rsidRDefault="00E65C11">
      <w:pPr>
        <w:numPr>
          <w:ilvl w:val="0"/>
          <w:numId w:val="26"/>
        </w:numPr>
        <w:ind w:right="137" w:hanging="283"/>
      </w:pPr>
      <w:r>
        <w:t xml:space="preserve">w ostatnich trzech latach wykonaliśmy co najmniej trzy roboty o zakresie porównywalnym            do przedmiotu zamówienia i wartości </w:t>
      </w:r>
      <w:r w:rsidR="00556ACB">
        <w:t>łącznej</w:t>
      </w:r>
      <w:r>
        <w:t xml:space="preserve"> </w:t>
      </w:r>
      <w:r w:rsidR="00556ACB">
        <w:t>9</w:t>
      </w:r>
      <w:r>
        <w:t>0.000</w:t>
      </w:r>
      <w:r w:rsidR="00A701B1">
        <w:t>,00</w:t>
      </w:r>
      <w:r>
        <w:t xml:space="preserve"> zł</w:t>
      </w:r>
      <w:r w:rsidR="00556ACB">
        <w:t>.</w:t>
      </w:r>
    </w:p>
    <w:p w14:paraId="7EDEC357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2230BA9F" w14:textId="73BD538B" w:rsidR="004D4F91" w:rsidRDefault="00E65C11">
      <w:pPr>
        <w:numPr>
          <w:ilvl w:val="0"/>
          <w:numId w:val="26"/>
        </w:numPr>
        <w:ind w:right="137" w:hanging="283"/>
      </w:pPr>
      <w:r>
        <w:t xml:space="preserve">w okresie ostatnich 12 miesięcy zatrudniamy w ramach umowy o pracę co najmniej </w:t>
      </w:r>
      <w:r w:rsidR="00B07B77">
        <w:t>4</w:t>
      </w:r>
      <w:r>
        <w:t xml:space="preserve"> pracowników. </w:t>
      </w:r>
    </w:p>
    <w:p w14:paraId="6DF1EE99" w14:textId="211C3DEF" w:rsidR="00D27EA1" w:rsidRDefault="00D27EA1">
      <w:pPr>
        <w:numPr>
          <w:ilvl w:val="0"/>
          <w:numId w:val="26"/>
        </w:numPr>
        <w:ind w:right="137" w:hanging="283"/>
      </w:pPr>
      <w:r>
        <w:t>nie podlegam wykluczeniu z oferty</w:t>
      </w:r>
    </w:p>
    <w:p w14:paraId="42743928" w14:textId="77777777" w:rsidR="004D4F91" w:rsidRDefault="00E65C11">
      <w:pPr>
        <w:spacing w:after="0" w:line="259" w:lineRule="auto"/>
        <w:ind w:left="1285" w:firstLine="0"/>
        <w:jc w:val="center"/>
      </w:pPr>
      <w:r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65090D48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5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593602D3" w14:textId="77777777" w:rsidR="00361CB7" w:rsidRDefault="00361CB7" w:rsidP="00361CB7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8172B74" w14:textId="77777777" w:rsidR="00361CB7" w:rsidRDefault="00361CB7" w:rsidP="00361CB7">
      <w:pPr>
        <w:spacing w:line="388" w:lineRule="auto"/>
        <w:ind w:right="137"/>
      </w:pPr>
      <w:r>
        <w:t xml:space="preserve">zawarta w wyniku przeprowadzenia postępowania w trybie przetargu </w:t>
      </w:r>
      <w:proofErr w:type="gramStart"/>
      <w:r>
        <w:t xml:space="preserve">nieograniczonego,   </w:t>
      </w:r>
      <w:proofErr w:type="gramEnd"/>
      <w:r>
        <w:t xml:space="preserve">                  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6 r.</w:t>
      </w:r>
      <w:r>
        <w:t xml:space="preserve"> w Szczecinie pomiędzy: </w:t>
      </w:r>
    </w:p>
    <w:p w14:paraId="7BEAA999" w14:textId="77777777" w:rsidR="00361CB7" w:rsidRDefault="00361CB7" w:rsidP="00361CB7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74795614" w14:textId="77777777" w:rsidR="00361CB7" w:rsidRDefault="00361CB7">
      <w:pPr>
        <w:numPr>
          <w:ilvl w:val="0"/>
          <w:numId w:val="28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6DE83513" w14:textId="77777777" w:rsidR="00361CB7" w:rsidRDefault="00361CB7">
      <w:pPr>
        <w:numPr>
          <w:ilvl w:val="0"/>
          <w:numId w:val="28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04904D4" w14:textId="77777777" w:rsidR="00361CB7" w:rsidRDefault="00361CB7" w:rsidP="00361CB7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0C4AF44A" w14:textId="77777777" w:rsidR="00361CB7" w:rsidRDefault="00361CB7" w:rsidP="00361CB7">
      <w:pPr>
        <w:ind w:right="3059"/>
      </w:pPr>
      <w:r>
        <w:t xml:space="preserve">………………………………………………. reprezentowanym przez: </w:t>
      </w:r>
    </w:p>
    <w:p w14:paraId="328A61FF" w14:textId="77777777" w:rsidR="00361CB7" w:rsidRDefault="00361CB7" w:rsidP="00361CB7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01DE54D0" w14:textId="77777777" w:rsidR="00361CB7" w:rsidRDefault="00361CB7" w:rsidP="00361CB7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9686A58" w14:textId="77777777" w:rsidR="00361CB7" w:rsidRDefault="00361CB7" w:rsidP="00361CB7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45C48BB3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0301D08" w14:textId="77777777" w:rsidR="00361CB7" w:rsidRDefault="00361CB7" w:rsidP="00361CB7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70D68EED" w14:textId="77777777" w:rsidR="00361CB7" w:rsidRDefault="00361CB7" w:rsidP="00361CB7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2CF94FB7" w14:textId="77777777" w:rsidR="00361CB7" w:rsidRPr="00361CB7" w:rsidRDefault="00361CB7" w:rsidP="00361CB7">
      <w:pPr>
        <w:spacing w:line="360" w:lineRule="auto"/>
        <w:rPr>
          <w:bCs/>
          <w:szCs w:val="24"/>
        </w:rPr>
      </w:pPr>
      <w:r>
        <w:t xml:space="preserve">Przedmiotem umowy jest wykonanie przez Wykonawcę remontu </w:t>
      </w:r>
      <w:r w:rsidRPr="00361CB7">
        <w:rPr>
          <w:bCs/>
          <w:szCs w:val="24"/>
        </w:rPr>
        <w:t>„Remont komory śmietnikowej wraz z powiększeniem powierzchni do gromadzenia odpadów przy ul. Matejki 13, Matejki 14, Matejki 15, Matejki 16, Matejki 17 w Szczecinie”</w:t>
      </w:r>
    </w:p>
    <w:p w14:paraId="7373FA84" w14:textId="77777777" w:rsidR="00361CB7" w:rsidRDefault="00361CB7" w:rsidP="00361CB7">
      <w:pPr>
        <w:spacing w:after="153" w:line="259" w:lineRule="auto"/>
        <w:ind w:left="4537" w:firstLine="0"/>
        <w:jc w:val="center"/>
      </w:pPr>
    </w:p>
    <w:p w14:paraId="1C577EDE" w14:textId="435E8E64" w:rsidR="00361CB7" w:rsidRDefault="00361CB7">
      <w:pPr>
        <w:pStyle w:val="Akapitzlist"/>
        <w:numPr>
          <w:ilvl w:val="0"/>
          <w:numId w:val="29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63AABDD3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284123D1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6607CC6F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543AB16A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Wykonawca oświadcza, że: </w:t>
      </w:r>
    </w:p>
    <w:p w14:paraId="6AB50958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3E346D01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7C4698C0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3B5EF257" w14:textId="77777777" w:rsidR="00361CB7" w:rsidRDefault="00361CB7" w:rsidP="00361CB7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4483BF5C" w14:textId="77777777" w:rsidR="00361CB7" w:rsidRDefault="00361CB7" w:rsidP="00361CB7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0D50F867" w14:textId="77777777" w:rsidR="00361CB7" w:rsidRDefault="00361CB7" w:rsidP="00361CB7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765641EF" w14:textId="77777777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662C68B4" w14:textId="71931D1A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t xml:space="preserve">Zakończenie robót objętych umową Strony ustalają na dzień </w:t>
      </w:r>
      <w:r>
        <w:rPr>
          <w:b/>
          <w:bCs/>
          <w:color w:val="auto"/>
        </w:rPr>
        <w:t xml:space="preserve">31.08.2026 </w:t>
      </w:r>
      <w:r>
        <w:rPr>
          <w:b/>
        </w:rPr>
        <w:t>r.</w:t>
      </w:r>
      <w:r>
        <w:t xml:space="preserve">  </w:t>
      </w:r>
    </w:p>
    <w:p w14:paraId="50B9BD65" w14:textId="77777777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lastRenderedPageBreak/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00A3BD23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49B9B58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00A33838" w14:textId="77777777" w:rsidR="00361CB7" w:rsidRDefault="00361CB7" w:rsidP="00361CB7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10B072A2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5C2A681C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61E8F128" w14:textId="77777777" w:rsidR="00361CB7" w:rsidRDefault="00361CB7" w:rsidP="00361CB7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40787674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686521B2" w14:textId="77777777" w:rsidR="00361CB7" w:rsidRDefault="00361CB7" w:rsidP="00361CB7">
      <w:pPr>
        <w:ind w:left="360" w:right="137"/>
      </w:pPr>
      <w:r>
        <w:t xml:space="preserve">Zamawiającego prawidłowo wystawionej faktury, na rachunek bankowy Wykonawcy nr:               </w:t>
      </w:r>
    </w:p>
    <w:p w14:paraId="0ACA968A" w14:textId="77777777" w:rsidR="00361CB7" w:rsidRDefault="00361CB7" w:rsidP="00361CB7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18FDDCB0" w14:textId="77777777" w:rsidR="00361CB7" w:rsidRDefault="00361CB7" w:rsidP="00361CB7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5E081A63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77E9289F" w14:textId="77777777" w:rsidR="00361CB7" w:rsidRDefault="00361CB7" w:rsidP="00361CB7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46C841BD" w14:textId="77777777" w:rsidR="00361CB7" w:rsidRDefault="00361CB7">
      <w:pPr>
        <w:pStyle w:val="Akapitzlist"/>
        <w:numPr>
          <w:ilvl w:val="0"/>
          <w:numId w:val="43"/>
        </w:numPr>
        <w:spacing w:line="264" w:lineRule="auto"/>
        <w:ind w:right="137"/>
      </w:pPr>
      <w:r>
        <w:t xml:space="preserve">Ze strony Wykonawcy nadzór nad robotami sprawuje:     </w:t>
      </w:r>
    </w:p>
    <w:p w14:paraId="0B8ED1BF" w14:textId="77777777" w:rsidR="00361CB7" w:rsidRDefault="00361CB7" w:rsidP="00361CB7">
      <w:pPr>
        <w:pStyle w:val="Akapitzlist"/>
        <w:ind w:left="362" w:right="137" w:firstLine="0"/>
      </w:pPr>
    </w:p>
    <w:p w14:paraId="011136F3" w14:textId="77777777" w:rsidR="00361CB7" w:rsidRDefault="00361CB7" w:rsidP="00361CB7">
      <w:pPr>
        <w:pStyle w:val="Akapitzlist"/>
        <w:ind w:left="362" w:right="137" w:firstLine="0"/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>
        <w:rPr>
          <w:sz w:val="10"/>
        </w:rPr>
        <w:t xml:space="preserve"> </w:t>
      </w:r>
    </w:p>
    <w:p w14:paraId="0C75C25A" w14:textId="77777777" w:rsidR="00361CB7" w:rsidRDefault="00361CB7" w:rsidP="00361CB7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4C15E64A" w14:textId="3F089AC0" w:rsidR="00361CB7" w:rsidRDefault="00361CB7" w:rsidP="00361CB7">
      <w:pPr>
        <w:spacing w:after="94"/>
        <w:ind w:left="360" w:right="137" w:hanging="360"/>
      </w:pPr>
      <w:r>
        <w:t xml:space="preserve">    1) </w:t>
      </w:r>
      <w:r>
        <w:rPr>
          <w:bCs/>
        </w:rPr>
        <w:t xml:space="preserve">Andrzej </w:t>
      </w:r>
      <w:proofErr w:type="gramStart"/>
      <w:r>
        <w:rPr>
          <w:bCs/>
        </w:rPr>
        <w:t>Gajewski</w:t>
      </w:r>
      <w:r>
        <w:rPr>
          <w:b/>
        </w:rPr>
        <w:t xml:space="preserve"> </w:t>
      </w:r>
      <w:r>
        <w:t xml:space="preserve"> –</w:t>
      </w:r>
      <w:proofErr w:type="gramEnd"/>
      <w:r>
        <w:t xml:space="preserve">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91 423 93 00 wew.382 w zakresie: </w:t>
      </w:r>
    </w:p>
    <w:p w14:paraId="7F307C5C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021FC4EB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prowadzenia nadzoru nad realizacją robót, </w:t>
      </w:r>
    </w:p>
    <w:p w14:paraId="17D229A4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749429E1" w14:textId="77777777" w:rsidR="00361CB7" w:rsidRDefault="00361CB7">
      <w:pPr>
        <w:numPr>
          <w:ilvl w:val="3"/>
          <w:numId w:val="30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- EO), </w:t>
      </w:r>
    </w:p>
    <w:p w14:paraId="6C9BF355" w14:textId="23D496DE" w:rsidR="00361CB7" w:rsidRDefault="00361CB7">
      <w:pPr>
        <w:pStyle w:val="Akapitzlist"/>
        <w:numPr>
          <w:ilvl w:val="2"/>
          <w:numId w:val="30"/>
        </w:numPr>
        <w:spacing w:line="264" w:lineRule="auto"/>
        <w:ind w:right="137"/>
      </w:pPr>
      <w:r w:rsidRPr="00361CB7">
        <w:rPr>
          <w:b/>
          <w:color w:val="auto"/>
        </w:rPr>
        <w:t xml:space="preserve"> </w:t>
      </w:r>
      <w:r w:rsidRPr="00361CB7">
        <w:rPr>
          <w:bCs/>
          <w:color w:val="auto"/>
        </w:rPr>
        <w:t xml:space="preserve">Dariusz </w:t>
      </w:r>
      <w:proofErr w:type="gramStart"/>
      <w:r w:rsidRPr="00361CB7">
        <w:rPr>
          <w:bCs/>
          <w:color w:val="auto"/>
        </w:rPr>
        <w:t>Marzec  –</w:t>
      </w:r>
      <w:proofErr w:type="gramEnd"/>
      <w:r w:rsidRPr="00361CB7">
        <w:rPr>
          <w:bCs/>
          <w:color w:val="auto"/>
        </w:rPr>
        <w:t xml:space="preserve"> inspektor </w:t>
      </w:r>
      <w:proofErr w:type="gramStart"/>
      <w:r w:rsidRPr="00361CB7">
        <w:rPr>
          <w:bCs/>
          <w:color w:val="auto"/>
        </w:rPr>
        <w:t>nadzoru  tel.</w:t>
      </w:r>
      <w:proofErr w:type="gramEnd"/>
      <w:r w:rsidRPr="00361CB7">
        <w:rPr>
          <w:bCs/>
          <w:color w:val="auto"/>
        </w:rPr>
        <w:t xml:space="preserve"> 91 423 93 00 wew. 330 Administracja Osiedlowa nr 1. </w:t>
      </w:r>
      <w:r>
        <w:t xml:space="preserve">w zakresie: </w:t>
      </w:r>
    </w:p>
    <w:p w14:paraId="35D2EE81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>wprowadzenia Wykonawcy na teren budowy przy udziale inspektora nadzoru EE,</w:t>
      </w:r>
    </w:p>
    <w:p w14:paraId="7814909E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47FD01B9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5037E7A7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0BBEDC85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341E8E8B" w14:textId="77777777" w:rsidR="00361CB7" w:rsidRDefault="00361CB7" w:rsidP="00361CB7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134F3521" w14:textId="77777777" w:rsidR="00361CB7" w:rsidRDefault="00361CB7" w:rsidP="00361CB7">
      <w:pPr>
        <w:ind w:right="137"/>
      </w:pPr>
      <w:r>
        <w:t xml:space="preserve">Do obowiązków Zamawiającego należy: </w:t>
      </w:r>
    </w:p>
    <w:p w14:paraId="60B5E32A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protokolarne przekazanie Wykonawcy terenu budowy, </w:t>
      </w:r>
    </w:p>
    <w:p w14:paraId="3CD8BA98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617B281E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4CBEEB01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lastRenderedPageBreak/>
        <w:t xml:space="preserve">terminowa zapłata wynagrodzenia należnego Wykonawcy. </w:t>
      </w:r>
    </w:p>
    <w:p w14:paraId="534A529D" w14:textId="77777777" w:rsidR="00361CB7" w:rsidRDefault="00361CB7" w:rsidP="00361CB7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6550354A" w14:textId="77777777" w:rsidR="00361CB7" w:rsidRDefault="00361CB7" w:rsidP="00361CB7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51193312" w14:textId="77777777" w:rsidR="00361CB7" w:rsidRDefault="00361CB7" w:rsidP="00361CB7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4EC9158D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134C9E2A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7D5C5FDC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5BD67A60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4E218DAA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784495F6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7A39EB16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1AFC9A6A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67BC8BE1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474F197E" w14:textId="77777777" w:rsidR="00361CB7" w:rsidRDefault="00361CB7" w:rsidP="00361CB7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4091E00C" w14:textId="77777777" w:rsidR="00361CB7" w:rsidRDefault="00361CB7" w:rsidP="00361CB7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74D0E11" w14:textId="77777777" w:rsidR="00361CB7" w:rsidRDefault="00361CB7" w:rsidP="00361CB7">
      <w:pPr>
        <w:ind w:left="3594" w:hanging="10"/>
        <w:jc w:val="left"/>
      </w:pPr>
      <w:r>
        <w:rPr>
          <w:b/>
        </w:rPr>
        <w:t xml:space="preserve">ODBIÓR ROBÓT  </w:t>
      </w:r>
    </w:p>
    <w:p w14:paraId="2221769F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78D0806F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71DC17E2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238D3928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BD67757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6DAD2D34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27AC139C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lastRenderedPageBreak/>
        <w:t xml:space="preserve">W razie odebrania prac z zastrzeżeniem co do stwierdzonych przy odbiorze wad lub stwierdzenia tych wad w okresie rękojmi, Zamawiający może: </w:t>
      </w:r>
    </w:p>
    <w:p w14:paraId="0F791AEC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 xml:space="preserve">żądać usunięcia tych wad – jeżeli wady nadają się do usunięcia – wyznaczając pisemnie Wykonawcy odpowiedni termin; </w:t>
      </w:r>
    </w:p>
    <w:p w14:paraId="340A7BA5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11362D5B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</w:t>
      </w:r>
    </w:p>
    <w:p w14:paraId="6676A950" w14:textId="77777777" w:rsidR="00361CB7" w:rsidRDefault="00361CB7">
      <w:pPr>
        <w:pStyle w:val="Akapitzlist"/>
        <w:numPr>
          <w:ilvl w:val="0"/>
          <w:numId w:val="33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714A572C" w14:textId="77777777" w:rsidR="00361CB7" w:rsidRDefault="00361CB7" w:rsidP="00361CB7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4BFF2F84" w14:textId="77777777" w:rsidR="00361CB7" w:rsidRDefault="00361CB7" w:rsidP="00361CB7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17CEB099" w14:textId="77777777" w:rsidR="00361CB7" w:rsidRDefault="00361CB7" w:rsidP="00361CB7">
      <w:pPr>
        <w:pStyle w:val="Akapitzlist"/>
        <w:ind w:left="2" w:right="137" w:firstLine="0"/>
      </w:pPr>
      <w:r>
        <w:t xml:space="preserve">     i ryzyko Wykonawcy.</w:t>
      </w:r>
    </w:p>
    <w:p w14:paraId="6F59A8A8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5DA83562" w14:textId="77777777" w:rsidR="00361CB7" w:rsidRDefault="00361CB7" w:rsidP="00361CB7">
      <w:pPr>
        <w:ind w:left="283" w:right="137"/>
      </w:pPr>
      <w:r>
        <w:t xml:space="preserve"> Zamawiającego w formie pisemnej, pod rygorem nieważności, o ich usunięciu. </w:t>
      </w:r>
    </w:p>
    <w:p w14:paraId="1914D04A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4E8758A2" w14:textId="77777777" w:rsidR="00361CB7" w:rsidRDefault="00361CB7" w:rsidP="00361CB7">
      <w:pPr>
        <w:ind w:left="283" w:right="137" w:firstLine="0"/>
      </w:pPr>
      <w:r>
        <w:t xml:space="preserve"> trakcie odbioru ustalenia, jak też terminy wyznaczone na usunięcie ewentualnych wad  </w:t>
      </w:r>
    </w:p>
    <w:p w14:paraId="39603012" w14:textId="77777777" w:rsidR="00361CB7" w:rsidRDefault="00361CB7" w:rsidP="00361CB7">
      <w:pPr>
        <w:ind w:left="283" w:right="137" w:firstLine="0"/>
      </w:pPr>
      <w:r>
        <w:t xml:space="preserve"> stwierdzonych przy odbiorze, podpisany przez uczestników odbioru. Protokół będzie </w:t>
      </w:r>
    </w:p>
    <w:p w14:paraId="3A20E7A0" w14:textId="77777777" w:rsidR="00361CB7" w:rsidRDefault="00361CB7" w:rsidP="00361CB7">
      <w:pPr>
        <w:ind w:left="283" w:right="137" w:firstLine="0"/>
      </w:pPr>
      <w:r>
        <w:t xml:space="preserve"> podstawą do wystawienia faktury. </w:t>
      </w:r>
    </w:p>
    <w:p w14:paraId="1B62AABC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333CBE52" w14:textId="77777777" w:rsidR="00361CB7" w:rsidRDefault="00361CB7" w:rsidP="00361CB7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3C5E2954" w14:textId="77777777" w:rsidR="00361CB7" w:rsidRDefault="00361CB7" w:rsidP="00361CB7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036457AE" w14:textId="77777777" w:rsidR="00361CB7" w:rsidRDefault="00361CB7" w:rsidP="00361CB7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3B8471B9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30B92EF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4E10B4AA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71EFAF6D" w14:textId="77777777" w:rsidR="00361CB7" w:rsidRDefault="00361CB7">
      <w:pPr>
        <w:numPr>
          <w:ilvl w:val="0"/>
          <w:numId w:val="35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1329E85A" w14:textId="25840AC1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>Zwolnienie i zwrot Wykonawcy kwoty</w:t>
      </w:r>
      <w:r w:rsidR="00556ACB">
        <w:t xml:space="preserve"> w wartości nominalnej</w:t>
      </w:r>
      <w:r>
        <w:t xml:space="preserve"> określonej w ust. 4 niniejszego paragrafu nastąpi</w:t>
      </w:r>
      <w:r w:rsidR="00B77A5D">
        <w:t xml:space="preserve"> </w:t>
      </w:r>
      <w:r>
        <w:t xml:space="preserve">po upływie okresu gwarancji, o którym mowa w ust. 3 niniejszego paragrafu, o ile kwota ta nie zostanie wykorzystana na zaspokojenie roszczeń Zamawiającego. </w:t>
      </w:r>
    </w:p>
    <w:p w14:paraId="49C392FF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6EEB135B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lastRenderedPageBreak/>
        <w:t xml:space="preserve">Wykonawca zobowiązuje się w trybie pilnym do usunięcia, na swój koszt, wszelkich wad ujawnionych w okresie gwarancji. </w:t>
      </w:r>
    </w:p>
    <w:p w14:paraId="4B527847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35DD1D20" w14:textId="77777777" w:rsidR="00361CB7" w:rsidRDefault="00361CB7" w:rsidP="00361CB7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7EB32C96" w14:textId="77777777" w:rsidR="00361CB7" w:rsidRDefault="00361CB7" w:rsidP="00361CB7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3AC28023" w14:textId="77777777" w:rsidR="00361CB7" w:rsidRDefault="00361CB7" w:rsidP="00361CB7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2BA8C1D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599E26BA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23408085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7C8F24B6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1A805560" w14:textId="77777777" w:rsidR="00361CB7" w:rsidRDefault="00361CB7">
      <w:pPr>
        <w:numPr>
          <w:ilvl w:val="0"/>
          <w:numId w:val="37"/>
        </w:numPr>
        <w:spacing w:line="264" w:lineRule="auto"/>
        <w:ind w:right="137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48581612" w14:textId="77777777" w:rsidR="00361CB7" w:rsidRDefault="00361CB7">
      <w:pPr>
        <w:numPr>
          <w:ilvl w:val="0"/>
          <w:numId w:val="37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76539457" w14:textId="77777777" w:rsidR="00361CB7" w:rsidRDefault="00361CB7" w:rsidP="00361CB7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7F6ECBB5" w14:textId="77777777" w:rsidR="00361CB7" w:rsidRDefault="00361CB7" w:rsidP="00361CB7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5889D391" w14:textId="77777777" w:rsidR="00361CB7" w:rsidRDefault="00361CB7" w:rsidP="00361CB7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3A864269" w14:textId="77777777" w:rsidR="00361CB7" w:rsidRDefault="00361CB7" w:rsidP="00361CB7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4BAE7CBA" w14:textId="77777777" w:rsidR="00361CB7" w:rsidRDefault="00361CB7">
      <w:pPr>
        <w:numPr>
          <w:ilvl w:val="0"/>
          <w:numId w:val="38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7FF3C974" w14:textId="77777777" w:rsidR="00361CB7" w:rsidRDefault="00361CB7">
      <w:pPr>
        <w:numPr>
          <w:ilvl w:val="1"/>
          <w:numId w:val="38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468457D5" w14:textId="77777777" w:rsidR="00361CB7" w:rsidRDefault="00361CB7" w:rsidP="00361CB7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5E2A6769" w14:textId="77777777" w:rsidR="00361CB7" w:rsidRDefault="00361CB7">
      <w:pPr>
        <w:numPr>
          <w:ilvl w:val="1"/>
          <w:numId w:val="38"/>
        </w:numPr>
        <w:spacing w:line="264" w:lineRule="auto"/>
        <w:ind w:right="137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1BCE099A" w14:textId="77777777" w:rsidR="00361CB7" w:rsidRDefault="00361CB7">
      <w:pPr>
        <w:numPr>
          <w:ilvl w:val="1"/>
          <w:numId w:val="38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4320CFB2" w14:textId="02471A5D" w:rsidR="00361CB7" w:rsidRDefault="00361CB7">
      <w:pPr>
        <w:numPr>
          <w:ilvl w:val="0"/>
          <w:numId w:val="38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1876C070" w14:textId="77777777" w:rsidR="00361CB7" w:rsidRPr="00361CB7" w:rsidRDefault="00361CB7" w:rsidP="00361CB7">
      <w:pPr>
        <w:spacing w:after="133" w:line="264" w:lineRule="auto"/>
        <w:ind w:left="362" w:right="129" w:firstLine="0"/>
        <w:jc w:val="left"/>
      </w:pPr>
    </w:p>
    <w:p w14:paraId="72F2F028" w14:textId="3ECFC0B6" w:rsidR="00361CB7" w:rsidRDefault="00361CB7" w:rsidP="00361CB7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6CF427D6" w14:textId="77777777" w:rsidR="00361CB7" w:rsidRDefault="00361CB7" w:rsidP="00361CB7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DA93FF0" w14:textId="77777777" w:rsidR="00361CB7" w:rsidRDefault="00361CB7">
      <w:pPr>
        <w:numPr>
          <w:ilvl w:val="0"/>
          <w:numId w:val="39"/>
        </w:numPr>
        <w:spacing w:after="81" w:line="264" w:lineRule="auto"/>
        <w:ind w:right="129"/>
      </w:pPr>
      <w:r>
        <w:lastRenderedPageBreak/>
        <w:t>Wykonawcy nie przysługuje wynagrodzenie za roboty dodatkowe, których wartość nie przekroczy …% kwoty określonej w § 3 ust. 1 niniejszej umowy.</w:t>
      </w:r>
    </w:p>
    <w:p w14:paraId="1106DC7E" w14:textId="77777777" w:rsidR="00361CB7" w:rsidRDefault="00361CB7">
      <w:pPr>
        <w:numPr>
          <w:ilvl w:val="0"/>
          <w:numId w:val="39"/>
        </w:numPr>
        <w:spacing w:after="81" w:line="264" w:lineRule="auto"/>
        <w:ind w:right="129"/>
      </w:pPr>
      <w:r>
        <w:t xml:space="preserve">Różnice pomiędzy obmiarem, a przedmiarem robót, stwierdzone w trakcie realizacji </w:t>
      </w:r>
      <w:proofErr w:type="gramStart"/>
      <w:r>
        <w:t xml:space="preserve">prac,   </w:t>
      </w:r>
      <w:proofErr w:type="gramEnd"/>
      <w:r>
        <w:t xml:space="preserve">              nie są podstawą do zwiększenia wynagrodzenia określonego </w:t>
      </w:r>
      <w:proofErr w:type="gramStart"/>
      <w:r>
        <w:t>w  §</w:t>
      </w:r>
      <w:proofErr w:type="gramEnd"/>
      <w:r>
        <w:t xml:space="preserve"> 3 ust. 1 niniejszej umowy. </w:t>
      </w:r>
    </w:p>
    <w:p w14:paraId="4F457C74" w14:textId="77777777" w:rsidR="00361CB7" w:rsidRDefault="00361CB7">
      <w:pPr>
        <w:numPr>
          <w:ilvl w:val="0"/>
          <w:numId w:val="39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37C44E33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>katalogi nakładów rzeczowych KNR,</w:t>
      </w:r>
    </w:p>
    <w:p w14:paraId="00F8CF20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642EB4DF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6EDDBC55" w14:textId="77777777" w:rsidR="00361CB7" w:rsidRDefault="00361CB7" w:rsidP="00361CB7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4B8EEEB5" w14:textId="77777777" w:rsidR="00361CB7" w:rsidRDefault="00361CB7" w:rsidP="00361CB7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456869E6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1B375B8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6CB7F386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68065A28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14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56BDA1BF" w14:textId="77777777" w:rsidR="00361CB7" w:rsidRDefault="00361CB7" w:rsidP="00361CB7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43F307D5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5D806259" w14:textId="77777777" w:rsidR="00361CB7" w:rsidRDefault="00361CB7">
      <w:pPr>
        <w:numPr>
          <w:ilvl w:val="0"/>
          <w:numId w:val="40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2149E6B9" w14:textId="77777777" w:rsidR="00361CB7" w:rsidRDefault="00361CB7">
      <w:pPr>
        <w:numPr>
          <w:ilvl w:val="0"/>
          <w:numId w:val="40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2B24FA62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44A65DC3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Umowa obowiązuje od dnia jej zawarcia. </w:t>
      </w:r>
    </w:p>
    <w:p w14:paraId="3D67EBB7" w14:textId="77777777" w:rsidR="00361CB7" w:rsidRDefault="00361CB7" w:rsidP="00361CB7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56CA9835" w14:textId="77777777" w:rsidR="00361CB7" w:rsidRDefault="00361CB7" w:rsidP="00361CB7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353E0318" w14:textId="77777777" w:rsidR="00361CB7" w:rsidRDefault="00361CB7" w:rsidP="00361CB7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27098164" w14:textId="77777777" w:rsidR="00361CB7" w:rsidRDefault="00361CB7" w:rsidP="00361CB7">
      <w:pPr>
        <w:spacing w:after="3" w:line="254" w:lineRule="auto"/>
        <w:jc w:val="left"/>
      </w:pPr>
    </w:p>
    <w:p w14:paraId="32B5B2B8" w14:textId="77777777" w:rsidR="00361CB7" w:rsidRDefault="00361CB7" w:rsidP="00361CB7">
      <w:pPr>
        <w:spacing w:after="3" w:line="254" w:lineRule="auto"/>
        <w:jc w:val="left"/>
      </w:pPr>
    </w:p>
    <w:p w14:paraId="7F960B11" w14:textId="77777777" w:rsidR="00361CB7" w:rsidRDefault="00361CB7" w:rsidP="00361CB7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1467D8BB" w14:textId="7402402A" w:rsidR="00B56ACD" w:rsidRDefault="00B56ACD" w:rsidP="00B56ACD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4A783E">
        <w:rPr>
          <w:b/>
        </w:rPr>
        <w:t>6</w:t>
      </w:r>
      <w:r>
        <w:rPr>
          <w:b/>
        </w:rPr>
        <w:t xml:space="preserve"> do SWZ </w:t>
      </w:r>
    </w:p>
    <w:p w14:paraId="6EF24231" w14:textId="77777777" w:rsidR="00B56ACD" w:rsidRDefault="00B56ACD" w:rsidP="00B56ACD">
      <w:pPr>
        <w:spacing w:after="0" w:line="256" w:lineRule="auto"/>
        <w:ind w:firstLine="0"/>
        <w:jc w:val="left"/>
      </w:pPr>
    </w:p>
    <w:p w14:paraId="5EE23DD9" w14:textId="77777777" w:rsidR="00B56ACD" w:rsidRDefault="00B56ACD" w:rsidP="00B56ACD">
      <w:pPr>
        <w:ind w:right="137"/>
      </w:pPr>
      <w:r>
        <w:rPr>
          <w:b/>
          <w:sz w:val="22"/>
        </w:rPr>
        <w:t xml:space="preserve"> </w:t>
      </w:r>
      <w:r>
        <w:t xml:space="preserve">_______________________________ </w:t>
      </w:r>
    </w:p>
    <w:p w14:paraId="286B84FA" w14:textId="77777777" w:rsidR="00B56ACD" w:rsidRDefault="00B56ACD" w:rsidP="00B56ACD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FD927D0" w14:textId="77777777" w:rsidR="00B56ACD" w:rsidRDefault="00B56ACD" w:rsidP="00B56ACD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8D92ADC" w14:textId="77777777" w:rsidR="00B56ACD" w:rsidRDefault="00B56ACD" w:rsidP="00B56ACD">
      <w:pPr>
        <w:spacing w:after="72" w:line="259" w:lineRule="auto"/>
        <w:ind w:firstLine="0"/>
        <w:jc w:val="left"/>
      </w:pPr>
      <w:r>
        <w:t xml:space="preserve"> </w:t>
      </w:r>
    </w:p>
    <w:p w14:paraId="0E4DFAAA" w14:textId="77777777" w:rsidR="00B56ACD" w:rsidRDefault="00B56ACD" w:rsidP="00B56ACD">
      <w:pPr>
        <w:spacing w:after="0" w:line="259" w:lineRule="auto"/>
        <w:jc w:val="center"/>
      </w:pPr>
      <w:r>
        <w:rPr>
          <w:b/>
          <w:sz w:val="28"/>
        </w:rPr>
        <w:t>PROTOKÓŁ Z PRZEPROWADZONEJ WIZJI LOKALNEJ</w:t>
      </w:r>
    </w:p>
    <w:p w14:paraId="6095FCD6" w14:textId="77777777" w:rsidR="00B56ACD" w:rsidRPr="002A3FCD" w:rsidRDefault="00B56ACD" w:rsidP="00B56ACD">
      <w:pPr>
        <w:spacing w:after="0" w:line="259" w:lineRule="auto"/>
        <w:ind w:firstLine="0"/>
        <w:jc w:val="left"/>
        <w:rPr>
          <w:b/>
        </w:rPr>
      </w:pPr>
      <w:r w:rsidRPr="002A3FCD">
        <w:rPr>
          <w:b/>
          <w:sz w:val="28"/>
        </w:rPr>
        <w:t xml:space="preserve"> </w:t>
      </w:r>
    </w:p>
    <w:p w14:paraId="25F1E568" w14:textId="0B1C5113" w:rsidR="00171BA0" w:rsidRDefault="00B56ACD" w:rsidP="00171BA0">
      <w:pPr>
        <w:spacing w:after="10" w:line="259" w:lineRule="auto"/>
        <w:ind w:right="84" w:firstLine="0"/>
        <w:jc w:val="center"/>
      </w:pPr>
      <w:r w:rsidRPr="002A3FCD">
        <w:rPr>
          <w:b/>
        </w:rPr>
        <w:t xml:space="preserve">Dot. </w:t>
      </w:r>
      <w:r w:rsidR="00E668F5">
        <w:rPr>
          <w:b/>
          <w:bCs/>
        </w:rPr>
        <w:t xml:space="preserve">Remont komory śmietnikowej wraz z powiększeniem powierzchni </w:t>
      </w:r>
      <w:r w:rsidR="005D5CB2">
        <w:rPr>
          <w:b/>
          <w:bCs/>
        </w:rPr>
        <w:t>do gromadzenia odpadów przy budynkach ul. Matejki 13, 14, 15, 16, 17 w Szczecinie</w:t>
      </w:r>
      <w:r w:rsidR="00171BA0">
        <w:rPr>
          <w:b/>
          <w:bCs/>
        </w:rPr>
        <w:t xml:space="preserve"> </w:t>
      </w:r>
      <w:r w:rsidR="00171BA0">
        <w:rPr>
          <w:b/>
          <w:color w:val="FF0000"/>
        </w:rPr>
        <w:t xml:space="preserve"> </w:t>
      </w:r>
    </w:p>
    <w:p w14:paraId="4BFA7D07" w14:textId="77777777" w:rsidR="00171BA0" w:rsidRDefault="00171BA0" w:rsidP="00171BA0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7511769B" w14:textId="639B62DD" w:rsidR="00B56ACD" w:rsidRPr="002A3FCD" w:rsidRDefault="00B56ACD" w:rsidP="00B56ACD">
      <w:pPr>
        <w:ind w:right="137"/>
        <w:jc w:val="left"/>
        <w:rPr>
          <w:b/>
          <w:color w:val="FF0000"/>
        </w:rPr>
      </w:pPr>
    </w:p>
    <w:p w14:paraId="3A00027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2D6C115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1C2DFF46" w14:textId="45815D59" w:rsidR="00171BA0" w:rsidRDefault="00B56ACD" w:rsidP="005D5CB2">
      <w:pPr>
        <w:spacing w:after="10" w:line="259" w:lineRule="auto"/>
        <w:ind w:right="84" w:firstLine="0"/>
        <w:jc w:val="center"/>
      </w:pPr>
      <w:r w:rsidRPr="00820327">
        <w:rPr>
          <w:szCs w:val="24"/>
        </w:rPr>
        <w:t xml:space="preserve">                  W dniu ………</w:t>
      </w:r>
      <w:r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 xml:space="preserve">……. </w:t>
      </w:r>
      <w:r>
        <w:rPr>
          <w:szCs w:val="24"/>
        </w:rPr>
        <w:t>o</w:t>
      </w:r>
      <w:r w:rsidRPr="00820327">
        <w:rPr>
          <w:szCs w:val="24"/>
        </w:rPr>
        <w:t xml:space="preserve"> godz. </w:t>
      </w:r>
      <w:r>
        <w:rPr>
          <w:szCs w:val="24"/>
        </w:rPr>
        <w:t>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820327">
        <w:rPr>
          <w:szCs w:val="24"/>
        </w:rPr>
        <w:t xml:space="preserve"> w ramach postępowania </w:t>
      </w:r>
      <w:r>
        <w:t>o udzielenie zamówienia w trybie przetargu nieograniczonego na</w:t>
      </w:r>
      <w:r w:rsidRPr="002A3FCD">
        <w:t>: „</w:t>
      </w:r>
      <w:r w:rsidR="005D5CB2">
        <w:rPr>
          <w:b/>
          <w:bCs/>
        </w:rPr>
        <w:t xml:space="preserve">Remont komory śmietnikowej wraz z powiększeniem powierzchni do gromadzenia odpadów przy budynkach ul. Matejki 13, 14, 15, 16, 17 w Szczecinie </w:t>
      </w:r>
      <w:r w:rsidR="005D5CB2">
        <w:rPr>
          <w:b/>
          <w:color w:val="FF0000"/>
        </w:rPr>
        <w:t xml:space="preserve"> </w:t>
      </w:r>
      <w:r w:rsidR="00171BA0">
        <w:rPr>
          <w:b/>
        </w:rPr>
        <w:t xml:space="preserve"> </w:t>
      </w:r>
    </w:p>
    <w:p w14:paraId="78607288" w14:textId="6C0685C2" w:rsidR="00B56ACD" w:rsidRDefault="00B56ACD" w:rsidP="00EC7CC7">
      <w:pPr>
        <w:rPr>
          <w:color w:val="auto"/>
        </w:rPr>
      </w:pPr>
      <w:r w:rsidRPr="002A3FCD">
        <w:t xml:space="preserve">” na wizji </w:t>
      </w:r>
      <w:r w:rsidRPr="002A3FCD">
        <w:rPr>
          <w:color w:val="auto"/>
        </w:rPr>
        <w:t>lokalnej stawili się:</w:t>
      </w:r>
    </w:p>
    <w:p w14:paraId="0FA812CC" w14:textId="77777777" w:rsidR="00EC7CC7" w:rsidRDefault="00EC7CC7" w:rsidP="00EC7CC7">
      <w:pPr>
        <w:rPr>
          <w:color w:val="auto"/>
        </w:rPr>
      </w:pPr>
    </w:p>
    <w:p w14:paraId="32B8B1EB" w14:textId="77777777" w:rsidR="00EC7CC7" w:rsidRPr="006A2AE1" w:rsidRDefault="00EC7CC7" w:rsidP="00EC7CC7">
      <w:pPr>
        <w:rPr>
          <w:color w:val="auto"/>
          <w:szCs w:val="24"/>
        </w:rPr>
      </w:pPr>
    </w:p>
    <w:p w14:paraId="2716C5EA" w14:textId="77777777" w:rsidR="00B56ACD" w:rsidRPr="006A2AE1" w:rsidRDefault="00B56ACD">
      <w:pPr>
        <w:pStyle w:val="Akapitzlist"/>
        <w:numPr>
          <w:ilvl w:val="0"/>
          <w:numId w:val="27"/>
        </w:numPr>
        <w:spacing w:line="360" w:lineRule="auto"/>
        <w:rPr>
          <w:color w:val="auto"/>
          <w:szCs w:val="24"/>
        </w:rPr>
      </w:pPr>
      <w:r w:rsidRPr="006A2AE1">
        <w:rPr>
          <w:color w:val="auto"/>
          <w:szCs w:val="24"/>
        </w:rPr>
        <w:t>jako Przedstawiciel Wykonawcy:</w:t>
      </w:r>
    </w:p>
    <w:p w14:paraId="2FB37B40" w14:textId="77777777" w:rsidR="00B56ACD" w:rsidRPr="006A2AE1" w:rsidRDefault="00B56ACD" w:rsidP="00B56ACD">
      <w:pPr>
        <w:rPr>
          <w:color w:val="auto"/>
          <w:szCs w:val="24"/>
        </w:rPr>
      </w:pPr>
    </w:p>
    <w:p w14:paraId="138C068B" w14:textId="77777777" w:rsidR="00B56ACD" w:rsidRPr="006A2AE1" w:rsidRDefault="00B56ACD" w:rsidP="00B56ACD">
      <w:pPr>
        <w:spacing w:after="0" w:line="360" w:lineRule="auto"/>
        <w:ind w:firstLine="0"/>
        <w:rPr>
          <w:color w:val="auto"/>
          <w:szCs w:val="24"/>
        </w:rPr>
      </w:pPr>
      <w:r w:rsidRPr="006A2AE1">
        <w:rPr>
          <w:color w:val="auto"/>
          <w:szCs w:val="24"/>
        </w:rPr>
        <w:t>………………………….………………………………………… (imię i nazwisko)</w:t>
      </w:r>
    </w:p>
    <w:p w14:paraId="7DE3B020" w14:textId="77777777" w:rsidR="00B56ACD" w:rsidRPr="006A2AE1" w:rsidRDefault="00B56ACD" w:rsidP="00B56ACD">
      <w:pPr>
        <w:rPr>
          <w:color w:val="auto"/>
          <w:szCs w:val="24"/>
        </w:rPr>
      </w:pPr>
    </w:p>
    <w:p w14:paraId="22E8AD38" w14:textId="77777777" w:rsidR="00B56ACD" w:rsidRPr="006A2AE1" w:rsidRDefault="00B56ACD" w:rsidP="00B56ACD">
      <w:pPr>
        <w:rPr>
          <w:color w:val="auto"/>
          <w:szCs w:val="24"/>
        </w:rPr>
      </w:pPr>
    </w:p>
    <w:p w14:paraId="5349FEE8" w14:textId="77777777" w:rsidR="00B56ACD" w:rsidRPr="006A2AE1" w:rsidRDefault="00B56ACD" w:rsidP="00B56ACD">
      <w:pPr>
        <w:rPr>
          <w:color w:val="auto"/>
          <w:szCs w:val="24"/>
        </w:rPr>
      </w:pPr>
    </w:p>
    <w:p w14:paraId="58C4E1A5" w14:textId="77777777" w:rsidR="00B56ACD" w:rsidRPr="006A2AE1" w:rsidRDefault="00B56ACD" w:rsidP="00B56ACD">
      <w:pPr>
        <w:rPr>
          <w:color w:val="auto"/>
          <w:szCs w:val="24"/>
        </w:rPr>
      </w:pPr>
      <w:r w:rsidRPr="006A2AE1">
        <w:rPr>
          <w:color w:val="auto"/>
          <w:szCs w:val="24"/>
        </w:rPr>
        <w:t>...............................................................................................................................................</w:t>
      </w:r>
    </w:p>
    <w:p w14:paraId="14116F34" w14:textId="77777777" w:rsidR="00B56ACD" w:rsidRPr="006A2AE1" w:rsidRDefault="00B56ACD" w:rsidP="00B56ACD">
      <w:pPr>
        <w:ind w:left="2124" w:firstLine="708"/>
        <w:rPr>
          <w:color w:val="auto"/>
          <w:szCs w:val="24"/>
        </w:rPr>
      </w:pPr>
      <w:r w:rsidRPr="006A2AE1">
        <w:rPr>
          <w:color w:val="auto"/>
          <w:szCs w:val="24"/>
        </w:rPr>
        <w:t>(nazwa i adres Wykonawcy)</w:t>
      </w:r>
    </w:p>
    <w:p w14:paraId="7BE3E5D2" w14:textId="77777777" w:rsidR="00B56ACD" w:rsidRPr="00820327" w:rsidRDefault="00B56ACD" w:rsidP="00B56ACD">
      <w:pPr>
        <w:rPr>
          <w:szCs w:val="24"/>
        </w:rPr>
      </w:pPr>
    </w:p>
    <w:p w14:paraId="70F49183" w14:textId="77777777" w:rsidR="00B56ACD" w:rsidRDefault="00B56ACD" w:rsidP="00B56ACD"/>
    <w:p w14:paraId="717F41E7" w14:textId="77777777" w:rsidR="00B56ACD" w:rsidRDefault="00B56ACD" w:rsidP="00B56ACD">
      <w:r>
        <w:t xml:space="preserve">W toku wizji lokalnej oprowadzono osoby reprezentujące Oferenta po terenie budowy, zapoznano z wytycznymi oraz wymaganiami. </w:t>
      </w:r>
    </w:p>
    <w:p w14:paraId="3A1029BD" w14:textId="77777777" w:rsidR="00B56ACD" w:rsidRDefault="00B56ACD" w:rsidP="00B56ACD"/>
    <w:p w14:paraId="191E0404" w14:textId="77777777" w:rsidR="00B56ACD" w:rsidRDefault="00B56ACD" w:rsidP="00B56ACD"/>
    <w:p w14:paraId="2F8CC474" w14:textId="77777777" w:rsidR="00B56ACD" w:rsidRPr="006A2AE1" w:rsidRDefault="00B56ACD" w:rsidP="00B56ACD">
      <w:r>
        <w:t>Na tym protokół zakończono i podpisano.</w:t>
      </w:r>
    </w:p>
    <w:p w14:paraId="4659560E" w14:textId="77777777" w:rsidR="00B56ACD" w:rsidRPr="00820327" w:rsidRDefault="00B56ACD" w:rsidP="00B56ACD">
      <w:pPr>
        <w:rPr>
          <w:szCs w:val="24"/>
        </w:rPr>
      </w:pPr>
    </w:p>
    <w:p w14:paraId="6C472E9A" w14:textId="77777777" w:rsidR="00B56ACD" w:rsidRPr="00820327" w:rsidRDefault="00B56ACD" w:rsidP="00B56ACD">
      <w:pPr>
        <w:rPr>
          <w:szCs w:val="24"/>
        </w:rPr>
      </w:pPr>
    </w:p>
    <w:p w14:paraId="01D3A9C8" w14:textId="77777777" w:rsidR="00B56ACD" w:rsidRPr="00820327" w:rsidRDefault="00B56ACD" w:rsidP="00B56ACD">
      <w:pPr>
        <w:rPr>
          <w:szCs w:val="24"/>
        </w:rPr>
      </w:pPr>
    </w:p>
    <w:p w14:paraId="30251D6C" w14:textId="77777777" w:rsidR="00B56ACD" w:rsidRPr="00820327" w:rsidRDefault="00B56ACD" w:rsidP="00B56ACD">
      <w:pPr>
        <w:rPr>
          <w:szCs w:val="24"/>
        </w:rPr>
      </w:pPr>
    </w:p>
    <w:p w14:paraId="1AE681D2" w14:textId="16DFC502" w:rsidR="00B56ACD" w:rsidRPr="00820327" w:rsidRDefault="00B56ACD" w:rsidP="00B56ACD">
      <w:pPr>
        <w:rPr>
          <w:szCs w:val="24"/>
        </w:rPr>
      </w:pPr>
      <w:r w:rsidRPr="00820327">
        <w:rPr>
          <w:szCs w:val="24"/>
        </w:rPr>
        <w:t xml:space="preserve">   </w:t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  <w:t xml:space="preserve">          </w:t>
      </w:r>
      <w:r w:rsidR="00A90709">
        <w:rPr>
          <w:szCs w:val="24"/>
        </w:rPr>
        <w:t xml:space="preserve">        </w:t>
      </w:r>
      <w:r w:rsidRPr="00820327">
        <w:rPr>
          <w:szCs w:val="24"/>
        </w:rPr>
        <w:t>….……………………..……</w:t>
      </w:r>
    </w:p>
    <w:p w14:paraId="0E314D1C" w14:textId="2DC78701" w:rsidR="00B56ACD" w:rsidRPr="00A90709" w:rsidRDefault="00EC7CC7" w:rsidP="00A9070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  <w:t xml:space="preserve">   (Przedstawiciel Zamawiającego)</w:t>
      </w:r>
    </w:p>
    <w:sectPr w:rsidR="00B56ACD" w:rsidRPr="00A90709" w:rsidSect="00015B5A">
      <w:footerReference w:type="default" r:id="rId15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F1E9" w14:textId="77777777" w:rsidR="00915BD5" w:rsidRDefault="00915BD5" w:rsidP="00015B5A">
      <w:pPr>
        <w:spacing w:after="0" w:line="240" w:lineRule="auto"/>
      </w:pPr>
      <w:r>
        <w:separator/>
      </w:r>
    </w:p>
  </w:endnote>
  <w:endnote w:type="continuationSeparator" w:id="0">
    <w:p w14:paraId="1CFDA0EA" w14:textId="77777777" w:rsidR="00915BD5" w:rsidRDefault="00915BD5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BA74" w14:textId="77777777" w:rsidR="00915BD5" w:rsidRDefault="00915BD5" w:rsidP="00015B5A">
      <w:pPr>
        <w:spacing w:after="0" w:line="240" w:lineRule="auto"/>
      </w:pPr>
      <w:r>
        <w:separator/>
      </w:r>
    </w:p>
  </w:footnote>
  <w:footnote w:type="continuationSeparator" w:id="0">
    <w:p w14:paraId="6B4FD856" w14:textId="77777777" w:rsidR="00915BD5" w:rsidRDefault="00915BD5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0"/>
  </w:num>
  <w:num w:numId="2" w16cid:durableId="1243493252">
    <w:abstractNumId w:val="29"/>
  </w:num>
  <w:num w:numId="3" w16cid:durableId="195050804">
    <w:abstractNumId w:val="32"/>
  </w:num>
  <w:num w:numId="4" w16cid:durableId="382869483">
    <w:abstractNumId w:val="31"/>
  </w:num>
  <w:num w:numId="5" w16cid:durableId="2025738870">
    <w:abstractNumId w:val="39"/>
  </w:num>
  <w:num w:numId="6" w16cid:durableId="1716468033">
    <w:abstractNumId w:val="35"/>
  </w:num>
  <w:num w:numId="7" w16cid:durableId="924454135">
    <w:abstractNumId w:val="11"/>
  </w:num>
  <w:num w:numId="8" w16cid:durableId="1689721811">
    <w:abstractNumId w:val="12"/>
  </w:num>
  <w:num w:numId="9" w16cid:durableId="1676762068">
    <w:abstractNumId w:val="0"/>
  </w:num>
  <w:num w:numId="10" w16cid:durableId="732389171">
    <w:abstractNumId w:val="14"/>
  </w:num>
  <w:num w:numId="11" w16cid:durableId="1350836356">
    <w:abstractNumId w:val="25"/>
  </w:num>
  <w:num w:numId="12" w16cid:durableId="1219324856">
    <w:abstractNumId w:val="9"/>
  </w:num>
  <w:num w:numId="13" w16cid:durableId="2139837119">
    <w:abstractNumId w:val="24"/>
  </w:num>
  <w:num w:numId="14" w16cid:durableId="2105681393">
    <w:abstractNumId w:val="1"/>
  </w:num>
  <w:num w:numId="15" w16cid:durableId="171528696">
    <w:abstractNumId w:val="16"/>
  </w:num>
  <w:num w:numId="16" w16cid:durableId="897591969">
    <w:abstractNumId w:val="38"/>
  </w:num>
  <w:num w:numId="17" w16cid:durableId="419840463">
    <w:abstractNumId w:val="10"/>
  </w:num>
  <w:num w:numId="18" w16cid:durableId="478377106">
    <w:abstractNumId w:val="5"/>
  </w:num>
  <w:num w:numId="19" w16cid:durableId="1354185856">
    <w:abstractNumId w:val="20"/>
  </w:num>
  <w:num w:numId="20" w16cid:durableId="918756192">
    <w:abstractNumId w:val="13"/>
  </w:num>
  <w:num w:numId="21" w16cid:durableId="376661406">
    <w:abstractNumId w:val="22"/>
  </w:num>
  <w:num w:numId="22" w16cid:durableId="1243298456">
    <w:abstractNumId w:val="41"/>
  </w:num>
  <w:num w:numId="23" w16cid:durableId="1655641444">
    <w:abstractNumId w:val="37"/>
  </w:num>
  <w:num w:numId="24" w16cid:durableId="790637696">
    <w:abstractNumId w:val="21"/>
  </w:num>
  <w:num w:numId="25" w16cid:durableId="1607806529">
    <w:abstractNumId w:val="28"/>
  </w:num>
  <w:num w:numId="26" w16cid:durableId="1548643268">
    <w:abstractNumId w:val="42"/>
  </w:num>
  <w:num w:numId="27" w16cid:durableId="886600631">
    <w:abstractNumId w:val="17"/>
  </w:num>
  <w:num w:numId="28" w16cid:durableId="152786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8444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938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0320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569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351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804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1682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84588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5030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2294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8625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8306483">
    <w:abstractNumId w:val="3"/>
  </w:num>
  <w:num w:numId="42" w16cid:durableId="537008153">
    <w:abstractNumId w:val="23"/>
  </w:num>
  <w:num w:numId="43" w16cid:durableId="111178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294D"/>
    <w:rsid w:val="0000796E"/>
    <w:rsid w:val="0001097E"/>
    <w:rsid w:val="00015B5A"/>
    <w:rsid w:val="00017279"/>
    <w:rsid w:val="000175F2"/>
    <w:rsid w:val="00022A41"/>
    <w:rsid w:val="00025B26"/>
    <w:rsid w:val="00044A1D"/>
    <w:rsid w:val="000571EC"/>
    <w:rsid w:val="00060CBA"/>
    <w:rsid w:val="00096CD4"/>
    <w:rsid w:val="000A6CE5"/>
    <w:rsid w:val="000A7E67"/>
    <w:rsid w:val="000B0A73"/>
    <w:rsid w:val="000B1AAB"/>
    <w:rsid w:val="000B5305"/>
    <w:rsid w:val="000C0A37"/>
    <w:rsid w:val="000C4882"/>
    <w:rsid w:val="000D250A"/>
    <w:rsid w:val="000D782A"/>
    <w:rsid w:val="000E3AD0"/>
    <w:rsid w:val="001066ED"/>
    <w:rsid w:val="0010687E"/>
    <w:rsid w:val="00126893"/>
    <w:rsid w:val="00150BE6"/>
    <w:rsid w:val="001626B0"/>
    <w:rsid w:val="00164F29"/>
    <w:rsid w:val="00171BA0"/>
    <w:rsid w:val="001B41EC"/>
    <w:rsid w:val="001C0293"/>
    <w:rsid w:val="001D3199"/>
    <w:rsid w:val="001E1348"/>
    <w:rsid w:val="00201238"/>
    <w:rsid w:val="00206806"/>
    <w:rsid w:val="00207868"/>
    <w:rsid w:val="00213EC4"/>
    <w:rsid w:val="0024209F"/>
    <w:rsid w:val="002465B7"/>
    <w:rsid w:val="00257ACB"/>
    <w:rsid w:val="0026141B"/>
    <w:rsid w:val="00271762"/>
    <w:rsid w:val="00271DE4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52D3"/>
    <w:rsid w:val="002C71BF"/>
    <w:rsid w:val="002D2E79"/>
    <w:rsid w:val="002D498C"/>
    <w:rsid w:val="002E1D5F"/>
    <w:rsid w:val="00305CFC"/>
    <w:rsid w:val="003603BF"/>
    <w:rsid w:val="0036109A"/>
    <w:rsid w:val="00361CB7"/>
    <w:rsid w:val="0036288E"/>
    <w:rsid w:val="003749D6"/>
    <w:rsid w:val="0038379B"/>
    <w:rsid w:val="00386F0E"/>
    <w:rsid w:val="003910B9"/>
    <w:rsid w:val="00395BCE"/>
    <w:rsid w:val="00396251"/>
    <w:rsid w:val="003C0DB8"/>
    <w:rsid w:val="003C0F54"/>
    <w:rsid w:val="003C53DB"/>
    <w:rsid w:val="003E0A4D"/>
    <w:rsid w:val="003E1A12"/>
    <w:rsid w:val="003E5395"/>
    <w:rsid w:val="003F4FAC"/>
    <w:rsid w:val="004029E5"/>
    <w:rsid w:val="00411FD9"/>
    <w:rsid w:val="00427F87"/>
    <w:rsid w:val="00435048"/>
    <w:rsid w:val="00445A9D"/>
    <w:rsid w:val="00465826"/>
    <w:rsid w:val="004675BE"/>
    <w:rsid w:val="00470E99"/>
    <w:rsid w:val="00472079"/>
    <w:rsid w:val="00472F54"/>
    <w:rsid w:val="004740D6"/>
    <w:rsid w:val="00474D89"/>
    <w:rsid w:val="004862FF"/>
    <w:rsid w:val="004A1121"/>
    <w:rsid w:val="004A43E0"/>
    <w:rsid w:val="004A4AD6"/>
    <w:rsid w:val="004A7647"/>
    <w:rsid w:val="004A783E"/>
    <w:rsid w:val="004B01F7"/>
    <w:rsid w:val="004B0794"/>
    <w:rsid w:val="004B097C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BB6"/>
    <w:rsid w:val="00537EB1"/>
    <w:rsid w:val="00544CD0"/>
    <w:rsid w:val="0055662A"/>
    <w:rsid w:val="00556ACB"/>
    <w:rsid w:val="005701D7"/>
    <w:rsid w:val="00591E0D"/>
    <w:rsid w:val="0059598E"/>
    <w:rsid w:val="005A2ECB"/>
    <w:rsid w:val="005A32F6"/>
    <w:rsid w:val="005B21FB"/>
    <w:rsid w:val="005B5FE4"/>
    <w:rsid w:val="005C24FC"/>
    <w:rsid w:val="005C5AEB"/>
    <w:rsid w:val="005D5CB2"/>
    <w:rsid w:val="005E019C"/>
    <w:rsid w:val="005E0B24"/>
    <w:rsid w:val="005F6EE4"/>
    <w:rsid w:val="005F7F8F"/>
    <w:rsid w:val="00612AA2"/>
    <w:rsid w:val="00642550"/>
    <w:rsid w:val="00646590"/>
    <w:rsid w:val="00656072"/>
    <w:rsid w:val="0065756C"/>
    <w:rsid w:val="00661BA9"/>
    <w:rsid w:val="006667A9"/>
    <w:rsid w:val="006746C1"/>
    <w:rsid w:val="006826A4"/>
    <w:rsid w:val="00690F32"/>
    <w:rsid w:val="006A18BC"/>
    <w:rsid w:val="006B6A1E"/>
    <w:rsid w:val="006E18B0"/>
    <w:rsid w:val="006E230F"/>
    <w:rsid w:val="006E50DE"/>
    <w:rsid w:val="006F2BA4"/>
    <w:rsid w:val="006F6005"/>
    <w:rsid w:val="007029F4"/>
    <w:rsid w:val="00716C38"/>
    <w:rsid w:val="007300EB"/>
    <w:rsid w:val="007334FB"/>
    <w:rsid w:val="0074420C"/>
    <w:rsid w:val="007631BA"/>
    <w:rsid w:val="00793A58"/>
    <w:rsid w:val="007D32A1"/>
    <w:rsid w:val="007D3912"/>
    <w:rsid w:val="007D3CC8"/>
    <w:rsid w:val="007E02B1"/>
    <w:rsid w:val="007E3DB4"/>
    <w:rsid w:val="007F7702"/>
    <w:rsid w:val="008267BF"/>
    <w:rsid w:val="008303FF"/>
    <w:rsid w:val="00833553"/>
    <w:rsid w:val="00836540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15BD5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3944"/>
    <w:rsid w:val="00AE6C8A"/>
    <w:rsid w:val="00AF24FD"/>
    <w:rsid w:val="00AF5C9E"/>
    <w:rsid w:val="00B020B0"/>
    <w:rsid w:val="00B07B77"/>
    <w:rsid w:val="00B264B2"/>
    <w:rsid w:val="00B266BB"/>
    <w:rsid w:val="00B2678D"/>
    <w:rsid w:val="00B43B70"/>
    <w:rsid w:val="00B5684E"/>
    <w:rsid w:val="00B56ACD"/>
    <w:rsid w:val="00B5783D"/>
    <w:rsid w:val="00B65D64"/>
    <w:rsid w:val="00B7298B"/>
    <w:rsid w:val="00B77A5D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7069"/>
    <w:rsid w:val="00C23E6E"/>
    <w:rsid w:val="00C2427A"/>
    <w:rsid w:val="00C249EF"/>
    <w:rsid w:val="00C33B61"/>
    <w:rsid w:val="00C34F37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27EA1"/>
    <w:rsid w:val="00D30089"/>
    <w:rsid w:val="00D350B6"/>
    <w:rsid w:val="00D40604"/>
    <w:rsid w:val="00D475D8"/>
    <w:rsid w:val="00D50416"/>
    <w:rsid w:val="00D53E1B"/>
    <w:rsid w:val="00D55679"/>
    <w:rsid w:val="00D6368F"/>
    <w:rsid w:val="00D71255"/>
    <w:rsid w:val="00D73D06"/>
    <w:rsid w:val="00D86C3E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668F5"/>
    <w:rsid w:val="00E7665A"/>
    <w:rsid w:val="00E95B2F"/>
    <w:rsid w:val="00E9799C"/>
    <w:rsid w:val="00EA3D32"/>
    <w:rsid w:val="00EB2112"/>
    <w:rsid w:val="00EB26CD"/>
    <w:rsid w:val="00EC0EBC"/>
    <w:rsid w:val="00EC7203"/>
    <w:rsid w:val="00EC7CC7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celaria@smsrodmiescie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6740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11</cp:revision>
  <cp:lastPrinted>2026-02-25T10:50:00Z</cp:lastPrinted>
  <dcterms:created xsi:type="dcterms:W3CDTF">2026-02-23T15:37:00Z</dcterms:created>
  <dcterms:modified xsi:type="dcterms:W3CDTF">2026-03-13T11:42:00Z</dcterms:modified>
</cp:coreProperties>
</file>